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60D1" w14:textId="4D5D375A" w:rsidR="008D273F" w:rsidRDefault="00C045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="008F2DB8" w:rsidRPr="00F85E4B">
        <w:rPr>
          <w:rFonts w:ascii="Arial" w:hAnsi="Arial" w:cs="Arial"/>
          <w:sz w:val="20"/>
        </w:rPr>
        <w:t xml:space="preserve">Na temelju članka </w:t>
      </w:r>
      <w:r w:rsidR="002D777E" w:rsidRPr="00F85E4B">
        <w:rPr>
          <w:rFonts w:ascii="Arial" w:hAnsi="Arial" w:cs="Arial"/>
          <w:sz w:val="20"/>
        </w:rPr>
        <w:t>67</w:t>
      </w:r>
      <w:r w:rsidR="008F2DB8" w:rsidRPr="00F85E4B">
        <w:rPr>
          <w:rFonts w:ascii="Arial" w:hAnsi="Arial" w:cs="Arial"/>
          <w:sz w:val="20"/>
        </w:rPr>
        <w:t xml:space="preserve">. </w:t>
      </w:r>
      <w:r w:rsidR="00C95130" w:rsidRPr="00F85E4B">
        <w:rPr>
          <w:rFonts w:ascii="Arial" w:hAnsi="Arial" w:cs="Arial"/>
          <w:sz w:val="20"/>
        </w:rPr>
        <w:t xml:space="preserve">stavak 1. </w:t>
      </w:r>
      <w:r w:rsidR="008F2DB8" w:rsidRPr="00F85E4B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F85E4B">
        <w:rPr>
          <w:rFonts w:ascii="Arial" w:hAnsi="Arial" w:cs="Arial"/>
          <w:sz w:val="20"/>
        </w:rPr>
        <w:t>68/18</w:t>
      </w:r>
      <w:r w:rsidR="005A368E">
        <w:rPr>
          <w:rFonts w:ascii="Arial" w:hAnsi="Arial" w:cs="Arial"/>
          <w:sz w:val="20"/>
        </w:rPr>
        <w:t>, 110/18 i 32/20</w:t>
      </w:r>
      <w:r w:rsidR="008F2DB8" w:rsidRPr="00F85E4B">
        <w:rPr>
          <w:rFonts w:ascii="Arial" w:hAnsi="Arial" w:cs="Arial"/>
          <w:sz w:val="20"/>
        </w:rPr>
        <w:t>) i član</w:t>
      </w:r>
      <w:r w:rsidR="00217ECC" w:rsidRPr="00F85E4B">
        <w:rPr>
          <w:rFonts w:ascii="Arial" w:hAnsi="Arial" w:cs="Arial"/>
          <w:sz w:val="20"/>
        </w:rPr>
        <w:t>ka 3</w:t>
      </w:r>
      <w:r w:rsidR="005A368E">
        <w:rPr>
          <w:rFonts w:ascii="Arial" w:hAnsi="Arial" w:cs="Arial"/>
          <w:sz w:val="20"/>
        </w:rPr>
        <w:t>7</w:t>
      </w:r>
      <w:r w:rsidR="00217ECC" w:rsidRPr="00F85E4B">
        <w:rPr>
          <w:rFonts w:ascii="Arial" w:hAnsi="Arial" w:cs="Arial"/>
          <w:sz w:val="20"/>
        </w:rPr>
        <w:t>. Statuta Grada Šibenika („</w:t>
      </w:r>
      <w:r w:rsidR="008F2DB8" w:rsidRPr="00F85E4B">
        <w:rPr>
          <w:rFonts w:ascii="Arial" w:hAnsi="Arial" w:cs="Arial"/>
          <w:sz w:val="20"/>
        </w:rPr>
        <w:t>Službeni glasnik Grada Šibenika</w:t>
      </w:r>
      <w:r w:rsidR="00217ECC" w:rsidRPr="00F85E4B">
        <w:rPr>
          <w:rFonts w:ascii="Arial" w:hAnsi="Arial" w:cs="Arial"/>
          <w:sz w:val="20"/>
        </w:rPr>
        <w:t>“</w:t>
      </w:r>
      <w:r w:rsidR="008F2DB8" w:rsidRPr="00F85E4B">
        <w:rPr>
          <w:rFonts w:ascii="Arial" w:hAnsi="Arial" w:cs="Arial"/>
          <w:sz w:val="20"/>
        </w:rPr>
        <w:t xml:space="preserve">, broj </w:t>
      </w:r>
      <w:r w:rsidR="005A368E">
        <w:rPr>
          <w:rFonts w:ascii="Arial" w:hAnsi="Arial" w:cs="Arial"/>
          <w:sz w:val="20"/>
        </w:rPr>
        <w:t>2</w:t>
      </w:r>
      <w:r w:rsidR="008F2DB8" w:rsidRPr="00F85E4B">
        <w:rPr>
          <w:rFonts w:ascii="Arial" w:hAnsi="Arial" w:cs="Arial"/>
          <w:sz w:val="20"/>
        </w:rPr>
        <w:t>/</w:t>
      </w:r>
      <w:r w:rsidR="005A368E">
        <w:rPr>
          <w:rFonts w:ascii="Arial" w:hAnsi="Arial" w:cs="Arial"/>
          <w:sz w:val="20"/>
        </w:rPr>
        <w:t>21</w:t>
      </w:r>
      <w:r w:rsidR="008F2DB8" w:rsidRPr="00F85E4B">
        <w:rPr>
          <w:rFonts w:ascii="Arial" w:hAnsi="Arial" w:cs="Arial"/>
          <w:sz w:val="20"/>
        </w:rPr>
        <w:t xml:space="preserve">), Gradsko vijeće Grada Šibenika, na </w:t>
      </w:r>
      <w:r w:rsidR="00E374BE">
        <w:rPr>
          <w:rFonts w:ascii="Arial" w:hAnsi="Arial" w:cs="Arial"/>
          <w:sz w:val="20"/>
        </w:rPr>
        <w:t>17.</w:t>
      </w:r>
      <w:r w:rsidR="00CE3954" w:rsidRPr="00F85E4B">
        <w:rPr>
          <w:rFonts w:ascii="Arial" w:hAnsi="Arial" w:cs="Arial"/>
          <w:sz w:val="20"/>
        </w:rPr>
        <w:t xml:space="preserve"> </w:t>
      </w:r>
      <w:r w:rsidR="009534C3" w:rsidRPr="00F85E4B">
        <w:rPr>
          <w:rFonts w:ascii="Arial" w:hAnsi="Arial" w:cs="Arial"/>
          <w:sz w:val="20"/>
        </w:rPr>
        <w:t xml:space="preserve"> </w:t>
      </w:r>
      <w:r w:rsidR="008F2DB8" w:rsidRPr="00F85E4B">
        <w:rPr>
          <w:rFonts w:ascii="Arial" w:hAnsi="Arial" w:cs="Arial"/>
          <w:sz w:val="20"/>
        </w:rPr>
        <w:t xml:space="preserve">sjednici od </w:t>
      </w:r>
      <w:r w:rsidR="00E374BE">
        <w:rPr>
          <w:rFonts w:ascii="Arial" w:hAnsi="Arial" w:cs="Arial"/>
          <w:sz w:val="20"/>
        </w:rPr>
        <w:t>14. prosinca</w:t>
      </w:r>
      <w:r w:rsidR="00B12895" w:rsidRPr="00F85E4B">
        <w:rPr>
          <w:rFonts w:ascii="Arial" w:hAnsi="Arial" w:cs="Arial"/>
          <w:sz w:val="20"/>
        </w:rPr>
        <w:t xml:space="preserve"> </w:t>
      </w:r>
      <w:r w:rsidR="00CE3954" w:rsidRPr="00F85E4B">
        <w:rPr>
          <w:rFonts w:ascii="Arial" w:hAnsi="Arial" w:cs="Arial"/>
          <w:sz w:val="20"/>
        </w:rPr>
        <w:t xml:space="preserve"> </w:t>
      </w:r>
      <w:r w:rsidR="008F2DB8" w:rsidRPr="00F85E4B">
        <w:rPr>
          <w:rFonts w:ascii="Arial" w:hAnsi="Arial" w:cs="Arial"/>
          <w:sz w:val="20"/>
        </w:rPr>
        <w:t>20</w:t>
      </w:r>
      <w:r w:rsidR="005227BA" w:rsidRPr="00F85E4B">
        <w:rPr>
          <w:rFonts w:ascii="Arial" w:hAnsi="Arial" w:cs="Arial"/>
          <w:sz w:val="20"/>
        </w:rPr>
        <w:t>2</w:t>
      </w:r>
      <w:r w:rsidR="00437086">
        <w:rPr>
          <w:rFonts w:ascii="Arial" w:hAnsi="Arial" w:cs="Arial"/>
          <w:sz w:val="20"/>
        </w:rPr>
        <w:t>3</w:t>
      </w:r>
      <w:r w:rsidR="008F2DB8" w:rsidRPr="00F85E4B">
        <w:rPr>
          <w:rFonts w:ascii="Arial" w:hAnsi="Arial" w:cs="Arial"/>
          <w:sz w:val="20"/>
        </w:rPr>
        <w:t xml:space="preserve">. godine, donosi </w:t>
      </w:r>
    </w:p>
    <w:p w14:paraId="16ACBD8F" w14:textId="509FE51A" w:rsidR="007E6784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</w:p>
    <w:p w14:paraId="25621DAD" w14:textId="77777777" w:rsidR="00C04576" w:rsidRPr="00F85E4B" w:rsidRDefault="00C04576">
      <w:pPr>
        <w:jc w:val="both"/>
        <w:rPr>
          <w:rFonts w:ascii="Arial" w:hAnsi="Arial" w:cs="Arial"/>
          <w:sz w:val="20"/>
        </w:rPr>
      </w:pPr>
    </w:p>
    <w:p w14:paraId="7BF0DA62" w14:textId="61DAA743" w:rsidR="007E6784" w:rsidRPr="00F85E4B" w:rsidRDefault="002D3969" w:rsidP="00B82AFA">
      <w:pPr>
        <w:pStyle w:val="Naslov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</w:t>
      </w:r>
      <w:r w:rsidR="00A127C4">
        <w:rPr>
          <w:rFonts w:ascii="Arial" w:hAnsi="Arial" w:cs="Arial"/>
          <w:sz w:val="20"/>
        </w:rPr>
        <w:t xml:space="preserve">. </w:t>
      </w:r>
      <w:r w:rsidR="008F2DB8" w:rsidRPr="00F85E4B">
        <w:rPr>
          <w:rFonts w:ascii="Arial" w:hAnsi="Arial" w:cs="Arial"/>
          <w:sz w:val="20"/>
        </w:rPr>
        <w:t>IZMJENE PROGRAM</w:t>
      </w:r>
      <w:r w:rsidR="00217ECC" w:rsidRPr="00F85E4B">
        <w:rPr>
          <w:rFonts w:ascii="Arial" w:hAnsi="Arial" w:cs="Arial"/>
          <w:sz w:val="20"/>
        </w:rPr>
        <w:t>A</w:t>
      </w:r>
    </w:p>
    <w:p w14:paraId="61F6CDB9" w14:textId="77777777" w:rsidR="007E6784" w:rsidRPr="00F85E4B" w:rsidRDefault="008731E2" w:rsidP="00B82AFA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gradnje</w:t>
      </w:r>
      <w:r w:rsidR="008F2DB8" w:rsidRPr="00F85E4B">
        <w:rPr>
          <w:rFonts w:ascii="Arial" w:hAnsi="Arial" w:cs="Arial"/>
          <w:b/>
          <w:sz w:val="20"/>
        </w:rPr>
        <w:t xml:space="preserve"> komunalne infrastrukture na</w:t>
      </w:r>
    </w:p>
    <w:p w14:paraId="5FB0C6F7" w14:textId="32DEB8BE" w:rsidR="008D273F" w:rsidRDefault="008F2DB8" w:rsidP="000A305B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području Grada Šibenika u 20</w:t>
      </w:r>
      <w:r w:rsidR="005227BA" w:rsidRPr="00F85E4B">
        <w:rPr>
          <w:rFonts w:ascii="Arial" w:hAnsi="Arial" w:cs="Arial"/>
          <w:b/>
          <w:sz w:val="20"/>
        </w:rPr>
        <w:t>2</w:t>
      </w:r>
      <w:r w:rsidR="00437086">
        <w:rPr>
          <w:rFonts w:ascii="Arial" w:hAnsi="Arial" w:cs="Arial"/>
          <w:b/>
          <w:sz w:val="20"/>
        </w:rPr>
        <w:t>3</w:t>
      </w:r>
      <w:r w:rsidRPr="00F85E4B">
        <w:rPr>
          <w:rFonts w:ascii="Arial" w:hAnsi="Arial" w:cs="Arial"/>
          <w:b/>
          <w:sz w:val="20"/>
        </w:rPr>
        <w:t xml:space="preserve">. </w:t>
      </w:r>
      <w:r w:rsidR="00C04576" w:rsidRPr="00F85E4B">
        <w:rPr>
          <w:rFonts w:ascii="Arial" w:hAnsi="Arial" w:cs="Arial"/>
          <w:b/>
          <w:sz w:val="20"/>
        </w:rPr>
        <w:t>G</w:t>
      </w:r>
      <w:r w:rsidRPr="00F85E4B">
        <w:rPr>
          <w:rFonts w:ascii="Arial" w:hAnsi="Arial" w:cs="Arial"/>
          <w:b/>
          <w:sz w:val="20"/>
        </w:rPr>
        <w:t>odini</w:t>
      </w:r>
    </w:p>
    <w:p w14:paraId="483D3BC5" w14:textId="77777777" w:rsidR="00C04576" w:rsidRPr="00F85E4B" w:rsidRDefault="00C04576" w:rsidP="000A305B">
      <w:pPr>
        <w:jc w:val="center"/>
        <w:rPr>
          <w:rFonts w:ascii="Arial" w:hAnsi="Arial" w:cs="Arial"/>
          <w:b/>
          <w:sz w:val="20"/>
        </w:rPr>
      </w:pPr>
    </w:p>
    <w:p w14:paraId="5F95082C" w14:textId="77777777" w:rsidR="007C19C0" w:rsidRPr="00F85E4B" w:rsidRDefault="007C19C0">
      <w:pPr>
        <w:ind w:left="360"/>
        <w:jc w:val="both"/>
        <w:rPr>
          <w:rFonts w:ascii="Arial" w:hAnsi="Arial" w:cs="Arial"/>
          <w:b/>
          <w:sz w:val="20"/>
        </w:rPr>
      </w:pPr>
    </w:p>
    <w:p w14:paraId="73676330" w14:textId="44B43C01" w:rsidR="00573F85" w:rsidRDefault="00573F85" w:rsidP="009049CA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 Programu gradnje objekata i uređaja komunalne infrastrukture na području</w:t>
      </w:r>
      <w:r w:rsidR="0054145E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Grada Šibenika u 20</w:t>
      </w:r>
      <w:r w:rsidR="005227BA" w:rsidRPr="00F85E4B">
        <w:rPr>
          <w:rFonts w:ascii="Arial" w:hAnsi="Arial" w:cs="Arial"/>
          <w:sz w:val="20"/>
        </w:rPr>
        <w:t>2</w:t>
      </w:r>
      <w:r w:rsidR="00437086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 xml:space="preserve">. godini („Službeni glasnik Grada Šibenika“, broj </w:t>
      </w:r>
      <w:r w:rsidR="00DF1D6B">
        <w:rPr>
          <w:rFonts w:ascii="Arial" w:hAnsi="Arial" w:cs="Arial"/>
          <w:sz w:val="20"/>
        </w:rPr>
        <w:t>12</w:t>
      </w:r>
      <w:r w:rsidR="005A368E">
        <w:rPr>
          <w:rFonts w:ascii="Arial" w:hAnsi="Arial" w:cs="Arial"/>
          <w:sz w:val="20"/>
        </w:rPr>
        <w:t>/2</w:t>
      </w:r>
      <w:r w:rsidR="00DF1D6B">
        <w:rPr>
          <w:rFonts w:ascii="Arial" w:hAnsi="Arial" w:cs="Arial"/>
          <w:sz w:val="20"/>
        </w:rPr>
        <w:t>2</w:t>
      </w:r>
      <w:r w:rsidR="00A127C4">
        <w:rPr>
          <w:rFonts w:ascii="Arial" w:hAnsi="Arial" w:cs="Arial"/>
          <w:sz w:val="20"/>
        </w:rPr>
        <w:t xml:space="preserve"> i 6/23</w:t>
      </w:r>
      <w:r w:rsidRPr="00F85E4B">
        <w:rPr>
          <w:rFonts w:ascii="Arial" w:hAnsi="Arial" w:cs="Arial"/>
          <w:sz w:val="20"/>
        </w:rPr>
        <w:t xml:space="preserve">), Glava II. mijenja se i glasi: </w:t>
      </w:r>
    </w:p>
    <w:p w14:paraId="60551528" w14:textId="77777777" w:rsidR="00A61ABE" w:rsidRPr="00F85E4B" w:rsidRDefault="00A61ABE" w:rsidP="005A368E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0"/>
        </w:rPr>
      </w:pPr>
    </w:p>
    <w:p w14:paraId="3B198EF3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E8DDDF0" w14:textId="21ACA54A" w:rsidR="00573F85" w:rsidRPr="00F85E4B" w:rsidRDefault="00573F85" w:rsidP="00573F85">
      <w:pPr>
        <w:ind w:left="1440" w:hanging="72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 xml:space="preserve">II OPIS </w:t>
      </w:r>
      <w:r w:rsidR="005A368E">
        <w:rPr>
          <w:rFonts w:ascii="Arial" w:hAnsi="Arial" w:cs="Arial"/>
          <w:b/>
          <w:bCs/>
          <w:sz w:val="20"/>
        </w:rPr>
        <w:t>KOMUNALNE INFRASTRUKTURE S PROCJENOM TROŠKOVA ZA GRADNJU</w:t>
      </w:r>
    </w:p>
    <w:p w14:paraId="03881BFB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17A60CDB" w14:textId="6D7CF014" w:rsidR="00E104BF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Objekti i naznaka poslova s procijenjenim troškovima </w:t>
      </w:r>
      <w:r w:rsidR="00B177A3" w:rsidRPr="00F85E4B">
        <w:rPr>
          <w:rFonts w:ascii="Arial" w:hAnsi="Arial" w:cs="Arial"/>
          <w:sz w:val="20"/>
        </w:rPr>
        <w:t xml:space="preserve">gradnje </w:t>
      </w:r>
      <w:r w:rsidRPr="00F85E4B">
        <w:rPr>
          <w:rFonts w:ascii="Arial" w:hAnsi="Arial" w:cs="Arial"/>
          <w:sz w:val="20"/>
        </w:rPr>
        <w:t xml:space="preserve">iskazanim u </w:t>
      </w:r>
      <w:r w:rsidR="00DF1D6B">
        <w:rPr>
          <w:rFonts w:ascii="Arial" w:hAnsi="Arial" w:cs="Arial"/>
          <w:sz w:val="20"/>
        </w:rPr>
        <w:t>eurima</w:t>
      </w:r>
      <w:r w:rsidR="00B177A3" w:rsidRPr="00F85E4B">
        <w:rPr>
          <w:rFonts w:ascii="Arial" w:hAnsi="Arial" w:cs="Arial"/>
          <w:sz w:val="20"/>
        </w:rPr>
        <w:t>,</w:t>
      </w:r>
      <w:r w:rsidRPr="00F85E4B">
        <w:rPr>
          <w:rFonts w:ascii="Arial" w:hAnsi="Arial" w:cs="Arial"/>
          <w:sz w:val="20"/>
        </w:rPr>
        <w:t xml:space="preserve"> za gradnju </w:t>
      </w:r>
      <w:r w:rsidR="00B177A3" w:rsidRPr="00F85E4B">
        <w:rPr>
          <w:rFonts w:ascii="Arial" w:hAnsi="Arial" w:cs="Arial"/>
          <w:sz w:val="20"/>
        </w:rPr>
        <w:t>komunalne infrastrukture u 20</w:t>
      </w:r>
      <w:r w:rsidR="005227BA" w:rsidRPr="00F85E4B">
        <w:rPr>
          <w:rFonts w:ascii="Arial" w:hAnsi="Arial" w:cs="Arial"/>
          <w:sz w:val="20"/>
        </w:rPr>
        <w:t>2</w:t>
      </w:r>
      <w:r w:rsidR="00DF1D6B">
        <w:rPr>
          <w:rFonts w:ascii="Arial" w:hAnsi="Arial" w:cs="Arial"/>
          <w:sz w:val="20"/>
        </w:rPr>
        <w:t>3</w:t>
      </w:r>
      <w:r w:rsidR="00B177A3" w:rsidRPr="00F85E4B">
        <w:rPr>
          <w:rFonts w:ascii="Arial" w:hAnsi="Arial" w:cs="Arial"/>
          <w:sz w:val="20"/>
        </w:rPr>
        <w:t>. godini,</w:t>
      </w:r>
      <w:r w:rsidRPr="00F85E4B">
        <w:rPr>
          <w:rFonts w:ascii="Arial" w:hAnsi="Arial" w:cs="Arial"/>
          <w:sz w:val="20"/>
        </w:rPr>
        <w:t xml:space="preserve"> </w:t>
      </w:r>
      <w:r w:rsidR="00B177A3" w:rsidRPr="00F85E4B">
        <w:rPr>
          <w:rFonts w:ascii="Arial" w:hAnsi="Arial" w:cs="Arial"/>
          <w:sz w:val="20"/>
        </w:rPr>
        <w:t>te izvori njihova financiranja navode se u slijedećem pregledu:</w:t>
      </w:r>
    </w:p>
    <w:p w14:paraId="59B05B02" w14:textId="77777777" w:rsidR="00B177A3" w:rsidRPr="00F85E4B" w:rsidRDefault="00B177A3" w:rsidP="00573F85">
      <w:pPr>
        <w:jc w:val="both"/>
        <w:rPr>
          <w:rFonts w:ascii="Arial" w:hAnsi="Arial" w:cs="Arial"/>
          <w:sz w:val="20"/>
        </w:rPr>
      </w:pPr>
    </w:p>
    <w:p w14:paraId="5DA03F01" w14:textId="77777777" w:rsidR="00573F85" w:rsidRPr="00F85E4B" w:rsidRDefault="00B177A3" w:rsidP="00EE0DA5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radi uređenja neuređenih dijelova građevinskog područja</w:t>
      </w:r>
    </w:p>
    <w:p w14:paraId="29155FAD" w14:textId="77777777" w:rsidR="000A305B" w:rsidRPr="00F85E4B" w:rsidRDefault="000A305B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573F85" w:rsidRPr="00F85E4B" w14:paraId="5B776192" w14:textId="77777777" w:rsidTr="003B4254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01C6F2" w14:textId="77777777" w:rsidR="00573F85" w:rsidRPr="00F85E4B" w:rsidRDefault="00573F85" w:rsidP="00D354B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A08FB" w14:textId="233BF20C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 xml:space="preserve">Procijenjeni troškovi u </w:t>
            </w:r>
            <w:r w:rsidR="006569F2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573F85" w:rsidRPr="00F85E4B" w14:paraId="6E55F831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DE6F675" w14:textId="2EE934FF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6DD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6D9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0E74B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4D9C9604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31F68BB" w14:textId="77777777" w:rsidR="00573F85" w:rsidRPr="00F85E4B" w:rsidRDefault="00446D16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D4B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B1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3839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7E449BA4" w14:textId="77777777" w:rsidTr="009F57C8">
        <w:trPr>
          <w:trHeight w:val="8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406F3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B568A" w14:textId="6EF10211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A29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B14A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D718CB" w14:paraId="5F81FA3B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C824F" w14:textId="11C11E87" w:rsidR="00D96C70" w:rsidRPr="00D718C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718CB">
              <w:rPr>
                <w:rFonts w:ascii="Arial" w:hAnsi="Arial" w:cs="Arial"/>
                <w:sz w:val="20"/>
              </w:rPr>
              <w:t xml:space="preserve">1. </w:t>
            </w:r>
            <w:r w:rsidR="002E0438" w:rsidRPr="000A26CF">
              <w:rPr>
                <w:rFonts w:ascii="Arial" w:hAnsi="Arial" w:cs="Arial"/>
                <w:sz w:val="20"/>
              </w:rPr>
              <w:t>Izgradnja javne rasvjete u GČ i M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BFEE37" w14:textId="35CD5DF7" w:rsidR="00D96C70" w:rsidRPr="00D718CB" w:rsidRDefault="00DF1D6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.000</w:t>
            </w:r>
            <w:r w:rsidR="00D96C70" w:rsidRPr="00D718CB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B78" w14:textId="757C7423" w:rsidR="00D96C70" w:rsidRPr="00D718CB" w:rsidRDefault="007366CF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95.895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D9DD" w14:textId="2A6B9E13" w:rsidR="00D96C70" w:rsidRPr="00D718CB" w:rsidRDefault="007366CF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105,00</w:t>
            </w:r>
          </w:p>
        </w:tc>
      </w:tr>
      <w:tr w:rsidR="00D96C70" w:rsidRPr="00F85E4B" w14:paraId="14932FF8" w14:textId="77777777" w:rsidTr="00A22420">
        <w:trPr>
          <w:trHeight w:val="36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2AEC81" w14:textId="77777777" w:rsidR="00E263C6" w:rsidRDefault="00E263C6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3EFC3043" w14:textId="5B845545" w:rsidR="00D96C70" w:rsidRPr="00F85E4B" w:rsidRDefault="009F57C8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96C70" w:rsidRPr="00F85E4B">
              <w:rPr>
                <w:rFonts w:ascii="Arial" w:hAnsi="Arial" w:cs="Arial"/>
                <w:sz w:val="20"/>
              </w:rPr>
              <w:t xml:space="preserve">. </w:t>
            </w:r>
            <w:r w:rsidR="002E0438">
              <w:rPr>
                <w:rFonts w:ascii="Arial" w:hAnsi="Arial" w:cs="Arial"/>
                <w:sz w:val="20"/>
              </w:rPr>
              <w:t>Uređenje ulica u Bogdanović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D6EBA0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963D4C4" w14:textId="4A477A3C" w:rsidR="00D96C70" w:rsidRPr="00F85E4B" w:rsidRDefault="00DF1D6B" w:rsidP="00DF1D6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D96C70" w:rsidRPr="00F85E4B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A6E0" w14:textId="6A178C6B" w:rsidR="0038256A" w:rsidRPr="00F85E4B" w:rsidRDefault="007366CF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3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F3E8" w14:textId="77777777" w:rsidR="00693E64" w:rsidRDefault="00693E6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91EFB15" w14:textId="269D8C10" w:rsidR="0038256A" w:rsidRPr="00F85E4B" w:rsidRDefault="007366CF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43,00</w:t>
            </w:r>
          </w:p>
        </w:tc>
      </w:tr>
      <w:tr w:rsidR="00D96C70" w:rsidRPr="00F85E4B" w14:paraId="4310BA78" w14:textId="77777777" w:rsidTr="007F47F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7655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73EF3" w14:textId="19FA9282" w:rsidR="00D96C70" w:rsidRPr="00F85E4B" w:rsidRDefault="00DF1D6B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CF7469">
              <w:rPr>
                <w:rFonts w:ascii="Arial" w:hAnsi="Arial" w:cs="Arial"/>
                <w:b/>
                <w:bCs/>
                <w:color w:val="000000"/>
                <w:sz w:val="20"/>
              </w:rPr>
              <w:t>60</w:t>
            </w:r>
            <w:r w:rsidR="00D96C70"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DEA5" w14:textId="3B3A8651" w:rsidR="00D96C70" w:rsidRPr="00F85E4B" w:rsidRDefault="007366CF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95.552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4F22" w14:textId="43D86F42" w:rsidR="00D96C70" w:rsidRPr="00F85E4B" w:rsidRDefault="007366CF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4.448,00</w:t>
            </w:r>
          </w:p>
        </w:tc>
      </w:tr>
    </w:tbl>
    <w:p w14:paraId="528AC62A" w14:textId="77777777" w:rsidR="008E01A5" w:rsidRDefault="008E01A5" w:rsidP="00573F85">
      <w:pPr>
        <w:jc w:val="both"/>
        <w:rPr>
          <w:rFonts w:ascii="Arial" w:hAnsi="Arial" w:cs="Arial"/>
          <w:sz w:val="20"/>
        </w:rPr>
      </w:pPr>
    </w:p>
    <w:p w14:paraId="6827831C" w14:textId="77777777" w:rsidR="00B50B80" w:rsidRPr="00F85E4B" w:rsidRDefault="00B50B80" w:rsidP="00573F85">
      <w:pPr>
        <w:jc w:val="both"/>
        <w:rPr>
          <w:rFonts w:ascii="Arial" w:hAnsi="Arial" w:cs="Arial"/>
          <w:sz w:val="20"/>
        </w:rPr>
      </w:pPr>
    </w:p>
    <w:p w14:paraId="30E1212F" w14:textId="77777777" w:rsidR="00480FC4" w:rsidRPr="00F85E4B" w:rsidRDefault="00480FC4" w:rsidP="00F62142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u uređenim dijelovima građevinskog područja</w:t>
      </w:r>
    </w:p>
    <w:p w14:paraId="47C2DF71" w14:textId="77777777" w:rsidR="005A647D" w:rsidRPr="00F85E4B" w:rsidRDefault="005A647D" w:rsidP="00480FC4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204"/>
        <w:gridCol w:w="1623"/>
        <w:gridCol w:w="1650"/>
        <w:gridCol w:w="1623"/>
      </w:tblGrid>
      <w:tr w:rsidR="000B4C01" w:rsidRPr="00F85E4B" w14:paraId="3C821E7B" w14:textId="77777777" w:rsidTr="0064472A">
        <w:trPr>
          <w:trHeight w:val="315"/>
        </w:trPr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2C3F3" w14:textId="77777777" w:rsidR="00480FC4" w:rsidRPr="00F85E4B" w:rsidRDefault="00480FC4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40935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0B4C01" w:rsidRPr="00F85E4B" w14:paraId="413980A1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D821A2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3299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CE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AF158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B4C01" w:rsidRPr="00F85E4B" w14:paraId="63E13A55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087B27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58C4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29A0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CB17A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0B4C01" w:rsidRPr="00F85E4B" w14:paraId="77F1B8EB" w14:textId="77777777" w:rsidTr="0064472A">
        <w:trPr>
          <w:trHeight w:val="315"/>
        </w:trPr>
        <w:tc>
          <w:tcPr>
            <w:tcW w:w="4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7C4BE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7C26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07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87307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357AD7E5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0066F" w14:textId="7F497ADD" w:rsidR="00D96C70" w:rsidRPr="00F85E4B" w:rsidRDefault="00DF1D6B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A977FC">
              <w:rPr>
                <w:rFonts w:ascii="Arial" w:hAnsi="Arial" w:cs="Arial"/>
                <w:sz w:val="20"/>
              </w:rPr>
              <w:t>Uređenje ulica Nova VII i VII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39BEE" w14:textId="589C58AC" w:rsidR="00D96C70" w:rsidRPr="00F85E4B" w:rsidRDefault="00CF7469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</w:t>
            </w:r>
            <w:r w:rsidR="00D96C70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780" w14:textId="687D8C1D" w:rsidR="00D96C70" w:rsidRPr="00F85E4B" w:rsidRDefault="00CF7469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</w:t>
            </w:r>
            <w:r w:rsidR="00FE5DA4">
              <w:rPr>
                <w:rFonts w:ascii="Arial" w:hAnsi="Arial" w:cs="Arial"/>
                <w:color w:val="000000"/>
                <w:sz w:val="20"/>
              </w:rPr>
              <w:t>3</w:t>
            </w:r>
            <w:r w:rsidR="0038256A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92A0" w14:textId="2D508391" w:rsidR="00D96C70" w:rsidRPr="00F85E4B" w:rsidRDefault="00CF7469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  <w:r w:rsidR="00FE5DA4">
              <w:rPr>
                <w:rFonts w:ascii="Arial" w:hAnsi="Arial" w:cs="Arial"/>
                <w:color w:val="000000"/>
                <w:sz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96C70" w:rsidRPr="00F85E4B" w14:paraId="22474D3F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D8363" w14:textId="7E878472" w:rsidR="00D96C70" w:rsidRPr="005A368E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2E0438" w:rsidRPr="00A977FC">
              <w:rPr>
                <w:rFonts w:ascii="Arial" w:hAnsi="Arial" w:cs="Arial"/>
                <w:sz w:val="20"/>
              </w:rPr>
              <w:t xml:space="preserve"> Uređenje </w:t>
            </w:r>
            <w:r w:rsidR="00DF1D6B">
              <w:rPr>
                <w:rFonts w:ascii="Arial" w:hAnsi="Arial" w:cs="Arial"/>
                <w:sz w:val="20"/>
              </w:rPr>
              <w:t>dječjih i sportskih igrališ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6363E" w14:textId="24964F18" w:rsidR="00D96C70" w:rsidRPr="00F85E4B" w:rsidRDefault="00DF1D6B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2E0438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F218" w14:textId="3867A7A5" w:rsidR="00D96C70" w:rsidRPr="00F85E4B" w:rsidRDefault="00D17C28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4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4914" w14:textId="4D2E1A61" w:rsidR="00D96C70" w:rsidRPr="00F85E4B" w:rsidRDefault="00D17C28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4</w:t>
            </w:r>
            <w:r w:rsidR="0038256A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96C70" w:rsidRPr="00F85E4B" w14:paraId="26AF6806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DADAB" w14:textId="4CDA9BC8" w:rsidR="00D96C70" w:rsidRPr="00AA6876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2E0438" w:rsidRPr="00A977FC">
              <w:rPr>
                <w:rFonts w:ascii="Arial" w:hAnsi="Arial" w:cs="Arial"/>
                <w:sz w:val="20"/>
              </w:rPr>
              <w:t xml:space="preserve"> Uređenje </w:t>
            </w:r>
            <w:r w:rsidR="00DF1D6B">
              <w:rPr>
                <w:rFonts w:ascii="Arial" w:hAnsi="Arial" w:cs="Arial"/>
                <w:sz w:val="20"/>
              </w:rPr>
              <w:t>ulica u Podsolarsko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6DC177" w14:textId="64FE39CB" w:rsidR="00D96C70" w:rsidRPr="00F85E4B" w:rsidRDefault="00DF1D6B" w:rsidP="00DF1D6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  <w:r w:rsidR="002E0438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98DB" w14:textId="1BEBED03" w:rsidR="00A72F95" w:rsidRPr="00F85E4B" w:rsidRDefault="00D17C28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0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8797" w14:textId="33C4D81B" w:rsidR="00A72F95" w:rsidRPr="00F85E4B" w:rsidRDefault="00D17C28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ED1D8D" w:rsidRPr="00A977FC" w14:paraId="26D5F3D8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36828D" w14:textId="2FF0F4B6" w:rsidR="00ED1D8D" w:rsidRPr="00A977FC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 w:rsidRPr="009A7658">
              <w:rPr>
                <w:rFonts w:ascii="Arial" w:hAnsi="Arial" w:cs="Arial"/>
                <w:sz w:val="20"/>
              </w:rPr>
              <w:t>Izgradnja infrastrukture stambenog naselja Podsolarsko</w:t>
            </w:r>
            <w:r w:rsidR="00B65D1E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648A8F" w14:textId="77777777" w:rsidR="0038256A" w:rsidRDefault="0038256A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03B22ED" w14:textId="0BA69310" w:rsidR="00ED1D8D" w:rsidRPr="00A977FC" w:rsidRDefault="00ED1D8D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44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9400" w14:textId="77777777" w:rsidR="0038256A" w:rsidRDefault="0038256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27B7D7C8" w14:textId="02C57A34" w:rsidR="00ED1D8D" w:rsidRPr="00A977FC" w:rsidRDefault="0038256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D036CE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203D" w14:textId="77777777" w:rsidR="0038256A" w:rsidRDefault="0038256A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2DDECE5" w14:textId="094B9B15" w:rsidR="00ED1D8D" w:rsidRPr="00A977FC" w:rsidRDefault="0038256A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0.000,00</w:t>
            </w:r>
          </w:p>
        </w:tc>
      </w:tr>
      <w:tr w:rsidR="00ED1D8D" w:rsidRPr="00A977FC" w14:paraId="711167EE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B7DC7B" w14:textId="56B18CCD" w:rsidR="00ED1D8D" w:rsidRPr="00A977FC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Pr="009A7658">
              <w:rPr>
                <w:rFonts w:ascii="Arial" w:hAnsi="Arial" w:cs="Arial"/>
                <w:sz w:val="20"/>
              </w:rPr>
              <w:t>Uređenje ulica Petra Grubišića i Zadarsk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922ADA" w14:textId="0A5AD7F3" w:rsidR="00ED1D8D" w:rsidRPr="00A977FC" w:rsidRDefault="00D17C28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56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FB09" w14:textId="5DF997C3" w:rsidR="00ED1D8D" w:rsidRPr="00A977FC" w:rsidRDefault="00D17C28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644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5C43" w14:textId="68D6C5B7" w:rsidR="00ED1D8D" w:rsidRPr="00A977FC" w:rsidRDefault="00D17C28" w:rsidP="00D17C28">
            <w:pPr>
              <w:ind w:left="2287" w:hanging="2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44.800,00</w:t>
            </w:r>
          </w:p>
        </w:tc>
      </w:tr>
      <w:tr w:rsidR="00ED1D8D" w:rsidRPr="00F85E4B" w14:paraId="763996F8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97AF65" w14:textId="114D88E9" w:rsidR="00ED1D8D" w:rsidRPr="00F85E4B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  <w:r w:rsidRPr="009A7658">
              <w:rPr>
                <w:rFonts w:ascii="Arial" w:hAnsi="Arial" w:cs="Arial"/>
                <w:sz w:val="20"/>
              </w:rPr>
              <w:t>Rekonstrukcija ulice 3. studenog 194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306546" w14:textId="1F0A145F" w:rsidR="00ED1D8D" w:rsidRPr="00F85E4B" w:rsidRDefault="00ED1D8D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6.6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EF04" w14:textId="7BFEDE6C" w:rsidR="00ED1D8D" w:rsidRPr="00F85E4B" w:rsidRDefault="00253DA8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6.268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5C53" w14:textId="1D0BB929" w:rsidR="00ED1D8D" w:rsidRDefault="00253DA8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,00</w:t>
            </w:r>
          </w:p>
        </w:tc>
      </w:tr>
      <w:tr w:rsidR="00ED1D8D" w:rsidRPr="00F85E4B" w14:paraId="52176BC9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981B52" w14:textId="3D480C24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Pr="009A7658">
              <w:rPr>
                <w:rFonts w:ascii="Arial" w:hAnsi="Arial" w:cs="Arial"/>
                <w:sz w:val="20"/>
              </w:rPr>
              <w:t>Uređenje ceste za Studentski centa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5D1445" w14:textId="4EA24B36" w:rsidR="00ED1D8D" w:rsidRDefault="00965707" w:rsidP="00965707">
            <w:pPr>
              <w:ind w:left="2287" w:hanging="228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7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8218" w14:textId="2EF02287" w:rsidR="00ED1D8D" w:rsidRDefault="00965707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75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A331" w14:textId="3614B73D" w:rsidR="00ED1D8D" w:rsidRDefault="00965707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ED1D8D" w:rsidRPr="00F85E4B" w14:paraId="5809BDEB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FD81A3" w14:textId="426CCEF3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  <w:r w:rsidRPr="009A7658">
              <w:rPr>
                <w:rFonts w:ascii="Arial" w:hAnsi="Arial" w:cs="Arial"/>
                <w:sz w:val="20"/>
              </w:rPr>
              <w:t>Uređenje ulica na Jamnjak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633AFB" w14:textId="536103FC" w:rsidR="00ED1D8D" w:rsidRDefault="00ED1D8D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6.6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972F" w14:textId="2B1E6925" w:rsidR="00ED1D8D" w:rsidRDefault="00C16480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6.6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C469" w14:textId="6BC7FC89" w:rsidR="00ED1D8D" w:rsidRDefault="00C16480" w:rsidP="00ED1D8D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1E0B9C">
              <w:rPr>
                <w:rFonts w:ascii="Arial" w:hAnsi="Arial" w:cs="Arial"/>
                <w:sz w:val="20"/>
              </w:rPr>
              <w:t>,00</w:t>
            </w:r>
          </w:p>
        </w:tc>
      </w:tr>
      <w:tr w:rsidR="00D96C70" w:rsidRPr="00F85E4B" w14:paraId="5F657961" w14:textId="77777777" w:rsidTr="0064472A">
        <w:trPr>
          <w:trHeight w:val="33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E490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42C25" w14:textId="323F5C3A" w:rsidR="00D96C70" w:rsidRPr="00F85E4B" w:rsidRDefault="00D254E2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132.356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4D6E" w14:textId="4A7DF439" w:rsidR="00D96C70" w:rsidRPr="00F85E4B" w:rsidRDefault="006C186C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86.224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1B1A" w14:textId="1C84BBE8" w:rsidR="00D96C70" w:rsidRPr="00F85E4B" w:rsidRDefault="006C186C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46.132,00</w:t>
            </w:r>
          </w:p>
        </w:tc>
      </w:tr>
    </w:tbl>
    <w:p w14:paraId="1D56C1B3" w14:textId="77777777" w:rsidR="008E01A5" w:rsidRDefault="008E01A5" w:rsidP="00480FC4">
      <w:pPr>
        <w:jc w:val="both"/>
        <w:rPr>
          <w:rFonts w:ascii="Arial" w:hAnsi="Arial" w:cs="Arial"/>
          <w:sz w:val="20"/>
        </w:rPr>
      </w:pPr>
    </w:p>
    <w:p w14:paraId="4CC0227E" w14:textId="77777777" w:rsidR="00B50B80" w:rsidRDefault="00B50B80" w:rsidP="00480FC4">
      <w:pPr>
        <w:jc w:val="both"/>
        <w:rPr>
          <w:rFonts w:ascii="Arial" w:hAnsi="Arial" w:cs="Arial"/>
          <w:sz w:val="20"/>
        </w:rPr>
      </w:pPr>
    </w:p>
    <w:p w14:paraId="24764450" w14:textId="77777777" w:rsidR="00B50B80" w:rsidRPr="00F85E4B" w:rsidRDefault="00B50B80" w:rsidP="00480FC4">
      <w:pPr>
        <w:jc w:val="both"/>
        <w:rPr>
          <w:rFonts w:ascii="Arial" w:hAnsi="Arial" w:cs="Arial"/>
          <w:sz w:val="20"/>
        </w:rPr>
      </w:pPr>
    </w:p>
    <w:p w14:paraId="2451A275" w14:textId="77777777" w:rsidR="00573F85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izvan građevinskog područja</w:t>
      </w:r>
    </w:p>
    <w:p w14:paraId="6AD21F58" w14:textId="77777777" w:rsidR="00480FC4" w:rsidRPr="00F85E4B" w:rsidRDefault="00480FC4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477060" w:rsidRPr="00F85E4B" w14:paraId="0B9ACAB9" w14:textId="77777777" w:rsidTr="0012001E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95FB1" w14:textId="77777777" w:rsidR="00477060" w:rsidRPr="00F85E4B" w:rsidRDefault="00477060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A8D25A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477060" w:rsidRPr="00F85E4B" w14:paraId="55AC02E6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5FD0C8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5DA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C37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AC2B3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77060" w:rsidRPr="00F85E4B" w14:paraId="236D8570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F82266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6BA9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C9C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F8AD3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477060" w:rsidRPr="00F85E4B" w14:paraId="23314132" w14:textId="77777777" w:rsidTr="003847FE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4E9CA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9BB88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F6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CB74F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01370941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9ED96E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700828A0" w14:textId="7B4CD174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1. </w:t>
            </w:r>
            <w:r w:rsidR="00B50B80">
              <w:rPr>
                <w:rFonts w:ascii="Arial" w:hAnsi="Arial" w:cs="Arial"/>
                <w:sz w:val="20"/>
              </w:rPr>
              <w:t xml:space="preserve"> </w:t>
            </w:r>
            <w:r w:rsidRPr="00F85E4B">
              <w:rPr>
                <w:rFonts w:ascii="Arial" w:hAnsi="Arial" w:cs="Arial"/>
                <w:sz w:val="20"/>
              </w:rPr>
              <w:t>Uređenje plaža i obal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539397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45D08214" w14:textId="107E162D" w:rsidR="00D96C70" w:rsidRPr="00F85E4B" w:rsidRDefault="00607D3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9.12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9B88" w14:textId="77777777" w:rsidR="001E0B9C" w:rsidRDefault="001E0B9C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665BF41" w14:textId="21DA3A68" w:rsidR="00657C85" w:rsidRPr="00F85E4B" w:rsidRDefault="00607D3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.875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030B" w14:textId="77777777" w:rsidR="00657C85" w:rsidRDefault="00657C85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6D30B906" w14:textId="22BDA9D4" w:rsidR="001E0B9C" w:rsidRPr="00F85E4B" w:rsidRDefault="00607D35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0.000,00</w:t>
            </w:r>
          </w:p>
        </w:tc>
      </w:tr>
      <w:tr w:rsidR="00D96C70" w:rsidRPr="00F85E4B" w14:paraId="1C3EFB77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AAFA5" w14:textId="3AD662DC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2.</w:t>
            </w:r>
            <w:r w:rsidR="00260190">
              <w:rPr>
                <w:rFonts w:ascii="Arial" w:hAnsi="Arial" w:cs="Arial"/>
                <w:sz w:val="20"/>
              </w:rPr>
              <w:t>Uređenje pristupnih i protupožarnih putova oko groblja Kvanj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D1F15D" w14:textId="77777777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38DF8CC" w14:textId="46298ECA" w:rsidR="00D96C70" w:rsidRPr="00F85E4B" w:rsidRDefault="00ED1D8D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D96C70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4EED" w14:textId="77777777" w:rsidR="00A72F95" w:rsidRDefault="00A72F9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2232803" w14:textId="13544691" w:rsidR="001E0B9C" w:rsidRPr="00F85E4B" w:rsidRDefault="00AA2CAC" w:rsidP="00AA2C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-8.6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29CB5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44CAABD" w14:textId="22621530" w:rsidR="001E0B9C" w:rsidRPr="00F85E4B" w:rsidRDefault="00F318DF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4</w:t>
            </w:r>
            <w:r w:rsidR="00AA2CAC">
              <w:rPr>
                <w:rFonts w:ascii="Arial" w:hAnsi="Arial" w:cs="Arial"/>
                <w:sz w:val="20"/>
              </w:rPr>
              <w:t>00,</w:t>
            </w:r>
            <w:r w:rsidR="001E0B9C">
              <w:rPr>
                <w:rFonts w:ascii="Arial" w:hAnsi="Arial" w:cs="Arial"/>
                <w:sz w:val="20"/>
              </w:rPr>
              <w:t>00</w:t>
            </w:r>
          </w:p>
        </w:tc>
      </w:tr>
      <w:tr w:rsidR="00D96C70" w:rsidRPr="00F85E4B" w14:paraId="662B4FDF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CF4045" w14:textId="572F0054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260190">
              <w:rPr>
                <w:rFonts w:ascii="Arial" w:hAnsi="Arial" w:cs="Arial"/>
                <w:sz w:val="20"/>
              </w:rPr>
              <w:t>Uređenje platoa ispred Biskupskog marijanskog svetišta Gospe Vrpoljačk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258899" w14:textId="77777777" w:rsidR="00260190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CE14778" w14:textId="183A4D16" w:rsidR="00D96C70" w:rsidRPr="00F85E4B" w:rsidRDefault="0026019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D1D8D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ABC3" w14:textId="77777777" w:rsidR="00657C85" w:rsidRDefault="00657C8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197FAD79" w14:textId="5EB3CB67" w:rsidR="001E0B9C" w:rsidRPr="00F85E4B" w:rsidRDefault="006328EF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44434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22EBD91" w14:textId="1E46B700" w:rsidR="001E0B9C" w:rsidRDefault="006328EF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D96C70" w:rsidRPr="00F85E4B" w14:paraId="439E838E" w14:textId="77777777" w:rsidTr="003847FE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C975C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769CF" w14:textId="627ED14E" w:rsidR="00D96C70" w:rsidRPr="00F85E4B" w:rsidRDefault="00CD7C64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16.12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E552" w14:textId="5B4CBB57" w:rsidR="00D96C70" w:rsidRPr="00F85E4B" w:rsidRDefault="00CD7C64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7.725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A53" w14:textId="0A69945D" w:rsidR="00D96C70" w:rsidRPr="00F85E4B" w:rsidRDefault="00CD7C64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88.400,00</w:t>
            </w:r>
          </w:p>
        </w:tc>
      </w:tr>
    </w:tbl>
    <w:p w14:paraId="60D49371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56294C83" w14:textId="77777777" w:rsidR="00477060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Postojeće građevine komunalne infrast</w:t>
      </w:r>
      <w:r w:rsidR="00145087" w:rsidRPr="00F85E4B">
        <w:rPr>
          <w:rFonts w:ascii="Arial" w:hAnsi="Arial" w:cs="Arial"/>
          <w:b/>
          <w:bCs/>
          <w:sz w:val="20"/>
        </w:rPr>
        <w:t>r</w:t>
      </w:r>
      <w:r w:rsidRPr="00F85E4B">
        <w:rPr>
          <w:rFonts w:ascii="Arial" w:hAnsi="Arial" w:cs="Arial"/>
          <w:b/>
          <w:bCs/>
          <w:sz w:val="20"/>
        </w:rPr>
        <w:t>ukture koje će se rekonstruirati i način rekonstrukcije</w:t>
      </w:r>
    </w:p>
    <w:p w14:paraId="09691E1A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384"/>
        <w:gridCol w:w="1501"/>
        <w:gridCol w:w="1643"/>
        <w:gridCol w:w="1572"/>
      </w:tblGrid>
      <w:tr w:rsidR="00145087" w:rsidRPr="00F85E4B" w14:paraId="3CBA82CC" w14:textId="77777777" w:rsidTr="007F47FA">
        <w:trPr>
          <w:trHeight w:val="315"/>
        </w:trPr>
        <w:tc>
          <w:tcPr>
            <w:tcW w:w="4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B47D20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0F883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7471349C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389158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B084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FBD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D2995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0F304DDF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5FC2BB3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4294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55A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B9BC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2117BF05" w14:textId="77777777" w:rsidTr="003847FE">
        <w:trPr>
          <w:trHeight w:val="315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81F0E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3B05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DF9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1FD86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ED1D8D" w:rsidRPr="00F85E4B" w14:paraId="7CDA5BC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F3B30D" w14:textId="26AD1802" w:rsidR="00ED1D8D" w:rsidRPr="00F85E4B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9A7658">
              <w:rPr>
                <w:rFonts w:ascii="Arial" w:hAnsi="Arial" w:cs="Arial"/>
                <w:sz w:val="20"/>
              </w:rPr>
              <w:t>Rekonstrukcija i dogradnja nogostupa na području Grada Šibenik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C0882E" w14:textId="77777777" w:rsidR="001E0B9C" w:rsidRDefault="001E0B9C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702EABB1" w14:textId="284E0FCA" w:rsidR="00ED1D8D" w:rsidRPr="00F85E4B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186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0347" w14:textId="77777777" w:rsidR="00ED1D8D" w:rsidRDefault="00ED1D8D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1211B9D" w14:textId="4BAECF5F" w:rsidR="001E0B9C" w:rsidRPr="00F85E4B" w:rsidRDefault="00A82AE2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16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C2A63" w14:textId="77777777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4C15D6B3" w14:textId="6226E444" w:rsidR="001E0B9C" w:rsidRPr="00F85E4B" w:rsidRDefault="00A82AE2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000,00</w:t>
            </w:r>
          </w:p>
        </w:tc>
      </w:tr>
      <w:tr w:rsidR="00ED1D8D" w:rsidRPr="00D057D5" w14:paraId="05F1B48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0D250" w14:textId="1D0475C5" w:rsidR="00ED1D8D" w:rsidRPr="00D057D5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Pr="009A7658">
              <w:rPr>
                <w:rFonts w:ascii="Arial" w:hAnsi="Arial" w:cs="Arial"/>
                <w:sz w:val="20"/>
              </w:rPr>
              <w:t>Izgradnja autobusnih ugibališta i stajališ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91373C" w14:textId="64782C27" w:rsidR="00ED1D8D" w:rsidRPr="00D057D5" w:rsidRDefault="009A507F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A90D" w14:textId="370A863F" w:rsidR="00ED1D8D" w:rsidRPr="00D057D5" w:rsidRDefault="009A507F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737A59">
              <w:rPr>
                <w:rFonts w:ascii="Arial" w:hAnsi="Arial" w:cs="Arial"/>
                <w:color w:val="000000"/>
                <w:sz w:val="20"/>
              </w:rPr>
              <w:t>79.000</w:t>
            </w:r>
            <w:r w:rsidR="00C87010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30AA" w14:textId="31DA6BC9" w:rsidR="00ED1D8D" w:rsidRPr="00D057D5" w:rsidRDefault="00737A59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00,00</w:t>
            </w:r>
          </w:p>
        </w:tc>
      </w:tr>
      <w:tr w:rsidR="00ED1D8D" w:rsidRPr="00F85E4B" w14:paraId="0E607249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A7D040" w14:textId="4AF27FAB" w:rsidR="00ED1D8D" w:rsidRPr="00F85E4B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9A7658">
              <w:rPr>
                <w:rFonts w:ascii="Arial" w:hAnsi="Arial" w:cs="Arial"/>
                <w:sz w:val="20"/>
              </w:rPr>
              <w:t>Uređenje parkirališta na Vidic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E59CD6" w14:textId="28A34F86" w:rsidR="00ED1D8D" w:rsidRPr="00F85E4B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10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DD74" w14:textId="10F8E1A7" w:rsidR="00ED1D8D" w:rsidRPr="00F85E4B" w:rsidRDefault="009A507F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2AA6A" w14:textId="06EB4527" w:rsidR="00ED1D8D" w:rsidRPr="00F85E4B" w:rsidRDefault="001E0B9C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A507F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</w:tr>
      <w:tr w:rsidR="00ED1D8D" w:rsidRPr="00F85E4B" w14:paraId="56B29E5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17D612" w14:textId="2DB310C2" w:rsidR="00ED1D8D" w:rsidRPr="00F85E4B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9A7658">
              <w:rPr>
                <w:rFonts w:ascii="Arial" w:hAnsi="Arial" w:cs="Arial"/>
                <w:sz w:val="20"/>
              </w:rPr>
              <w:t>Rekonstrukcija raskrižja ulica Bana Josipa Jelačića i Đure Đaković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63250D" w14:textId="77777777" w:rsidR="001E0B9C" w:rsidRDefault="001E0B9C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077C4117" w14:textId="51A67855" w:rsidR="00ED1D8D" w:rsidRPr="00F85E4B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6.6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B787" w14:textId="77777777" w:rsidR="00ED1D8D" w:rsidRDefault="00ED1D8D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4D9CCF2" w14:textId="45344ACC" w:rsidR="001E0B9C" w:rsidRPr="00F85E4B" w:rsidRDefault="00EC67D5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6.268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1123E" w14:textId="77777777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72984597" w14:textId="41497356" w:rsidR="002C198F" w:rsidRPr="00F85E4B" w:rsidRDefault="00EC67D5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,00</w:t>
            </w:r>
          </w:p>
        </w:tc>
      </w:tr>
      <w:tr w:rsidR="00ED1D8D" w:rsidRPr="00F85E4B" w14:paraId="3F27DC08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602451" w14:textId="5EA16416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</w:t>
            </w:r>
            <w:r w:rsidRPr="009A7658">
              <w:rPr>
                <w:rFonts w:ascii="Arial" w:hAnsi="Arial" w:cs="Arial"/>
                <w:sz w:val="20"/>
              </w:rPr>
              <w:t>Uređenje raskrižja ulica Jerka Šižgorića i Milice i Turka u Mandalin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0DC210" w14:textId="77777777" w:rsidR="00C85221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315DF17F" w14:textId="268A91F2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9.3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4017" w14:textId="77777777" w:rsidR="00ED1D8D" w:rsidRDefault="00ED1D8D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C066635" w14:textId="416B9EE2" w:rsidR="00C85221" w:rsidRDefault="00EC67D5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EC04FE">
              <w:rPr>
                <w:rFonts w:ascii="Arial" w:hAnsi="Arial" w:cs="Arial"/>
                <w:color w:val="000000"/>
                <w:sz w:val="20"/>
              </w:rPr>
              <w:t>8.968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1489" w14:textId="77777777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1C8BEDA0" w14:textId="12162423" w:rsidR="00C85221" w:rsidRDefault="00EC04FE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,00</w:t>
            </w:r>
          </w:p>
        </w:tc>
      </w:tr>
      <w:tr w:rsidR="00ED1D8D" w:rsidRPr="00F85E4B" w14:paraId="7336EDF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3912B4" w14:textId="02535870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</w:t>
            </w:r>
            <w:r w:rsidRPr="009A7658">
              <w:rPr>
                <w:rFonts w:ascii="Arial" w:hAnsi="Arial" w:cs="Arial"/>
                <w:sz w:val="20"/>
              </w:rPr>
              <w:t xml:space="preserve">Uređenje pristupne ceste za Slatku </w:t>
            </w:r>
            <w:r w:rsidR="00B65D1E">
              <w:rPr>
                <w:rFonts w:ascii="Arial" w:hAnsi="Arial" w:cs="Arial"/>
                <w:sz w:val="20"/>
              </w:rPr>
              <w:t>D</w:t>
            </w:r>
            <w:r w:rsidRPr="009A7658">
              <w:rPr>
                <w:rFonts w:ascii="Arial" w:hAnsi="Arial" w:cs="Arial"/>
                <w:sz w:val="20"/>
              </w:rPr>
              <w:t>rag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8F89AA" w14:textId="4502DA7C" w:rsidR="00ED1D8D" w:rsidRDefault="00CC7DD5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D1D8D" w:rsidRPr="009A7658">
              <w:rPr>
                <w:rFonts w:ascii="Arial" w:hAnsi="Arial" w:cs="Arial"/>
                <w:sz w:val="20"/>
              </w:rPr>
              <w:t>0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056B" w14:textId="6B95A397" w:rsidR="00ED1D8D" w:rsidRDefault="00CC7DD5" w:rsidP="00CC7DD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-99.668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985C" w14:textId="6E90A34C" w:rsidR="00ED1D8D" w:rsidRDefault="00CC7DD5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,00</w:t>
            </w:r>
          </w:p>
        </w:tc>
      </w:tr>
      <w:tr w:rsidR="00ED1D8D" w:rsidRPr="00F85E4B" w14:paraId="1A7C20E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BF88FD" w14:textId="0995842E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Pr="009A7658">
              <w:rPr>
                <w:rFonts w:ascii="Arial" w:hAnsi="Arial" w:cs="Arial"/>
                <w:sz w:val="20"/>
              </w:rPr>
              <w:t>Rekonstrukcija ulice Narodnog preporoda u Ražina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4E57C0" w14:textId="77777777" w:rsidR="00ED1D8D" w:rsidRPr="009A7658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2EF73591" w14:textId="4C89198C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6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914C" w14:textId="77777777" w:rsidR="00344AE1" w:rsidRDefault="00344AE1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CCEC57B" w14:textId="265D72F9" w:rsidR="00C85221" w:rsidRDefault="00344AE1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25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E318" w14:textId="77777777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037AD64E" w14:textId="40088CEB" w:rsidR="00C85221" w:rsidRDefault="00351D75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344AE1">
              <w:rPr>
                <w:rFonts w:ascii="Arial" w:hAnsi="Arial" w:cs="Arial"/>
                <w:sz w:val="20"/>
              </w:rPr>
              <w:t>5</w:t>
            </w:r>
            <w:r w:rsidR="00C85221">
              <w:rPr>
                <w:rFonts w:ascii="Arial" w:hAnsi="Arial" w:cs="Arial"/>
                <w:sz w:val="20"/>
              </w:rPr>
              <w:t>.000,00</w:t>
            </w:r>
          </w:p>
        </w:tc>
      </w:tr>
      <w:tr w:rsidR="00ED1D8D" w:rsidRPr="00F85E4B" w14:paraId="30B72B6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B0DFB0" w14:textId="0588CD62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. </w:t>
            </w:r>
            <w:r w:rsidRPr="009A7658">
              <w:rPr>
                <w:rFonts w:ascii="Arial" w:hAnsi="Arial" w:cs="Arial"/>
                <w:sz w:val="20"/>
              </w:rPr>
              <w:t>Pristupni putovi i parkiralište za tvrđavu sv. Iv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886305" w14:textId="77777777" w:rsidR="00C85221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298253B5" w14:textId="58DDFEE4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133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DA9A" w14:textId="77777777" w:rsidR="00ED1D8D" w:rsidRDefault="00ED1D8D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7D20878" w14:textId="6DCD25BD" w:rsidR="00C85221" w:rsidRDefault="00351D75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3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B99E9" w14:textId="77777777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</w:p>
          <w:p w14:paraId="1F9BA289" w14:textId="351BEA08" w:rsidR="00C85221" w:rsidRDefault="00351D75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  <w:r w:rsidR="00C85221">
              <w:rPr>
                <w:rFonts w:ascii="Arial" w:hAnsi="Arial" w:cs="Arial"/>
                <w:sz w:val="20"/>
              </w:rPr>
              <w:t>00,00</w:t>
            </w:r>
          </w:p>
        </w:tc>
      </w:tr>
      <w:tr w:rsidR="00ED1D8D" w:rsidRPr="00F85E4B" w14:paraId="59DC1D18" w14:textId="77777777" w:rsidTr="00725202">
        <w:trPr>
          <w:trHeight w:val="207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CAAA86" w14:textId="334AF1A9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. </w:t>
            </w:r>
            <w:r w:rsidRPr="009A7658">
              <w:rPr>
                <w:rFonts w:ascii="Arial" w:hAnsi="Arial" w:cs="Arial"/>
                <w:sz w:val="20"/>
              </w:rPr>
              <w:t>Sanacija stepenica na groblju sv. A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FCC952" w14:textId="228BC915" w:rsidR="00ED1D8D" w:rsidRDefault="00351D75" w:rsidP="00351D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</w:t>
            </w:r>
            <w:r w:rsidR="00ED1D8D" w:rsidRPr="009A7658">
              <w:rPr>
                <w:rFonts w:ascii="Arial" w:hAnsi="Arial" w:cs="Arial"/>
                <w:sz w:val="20"/>
              </w:rPr>
              <w:t>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2554" w14:textId="5DFA541F" w:rsidR="00ED1D8D" w:rsidRDefault="00351D75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FFDB" w14:textId="6EF0ACC0" w:rsidR="00ED1D8D" w:rsidRDefault="00C85221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000,00</w:t>
            </w:r>
          </w:p>
        </w:tc>
      </w:tr>
      <w:tr w:rsidR="00ED1D8D" w:rsidRPr="00F85E4B" w14:paraId="0D217B5E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707B07" w14:textId="6C7B376A" w:rsidR="00ED1D8D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</w:t>
            </w:r>
            <w:r w:rsidRPr="009A7658">
              <w:rPr>
                <w:rFonts w:ascii="Arial" w:hAnsi="Arial" w:cs="Arial"/>
                <w:sz w:val="20"/>
              </w:rPr>
              <w:t>Rekonstrukcija Krapanjske cest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2C9144" w14:textId="3AA02F21" w:rsidR="00ED1D8D" w:rsidRDefault="00ED1D8D" w:rsidP="00ED1D8D">
            <w:pPr>
              <w:jc w:val="right"/>
              <w:rPr>
                <w:rFonts w:ascii="Arial" w:hAnsi="Arial" w:cs="Arial"/>
                <w:sz w:val="20"/>
              </w:rPr>
            </w:pPr>
            <w:r w:rsidRPr="009A7658">
              <w:rPr>
                <w:rFonts w:ascii="Arial" w:hAnsi="Arial" w:cs="Arial"/>
                <w:sz w:val="20"/>
              </w:rPr>
              <w:t>1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8963" w14:textId="3B9EB204" w:rsidR="00ED1D8D" w:rsidRDefault="00E547C7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70D4" w14:textId="35EDEDF6" w:rsidR="00ED1D8D" w:rsidRDefault="00E547C7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C85221">
              <w:rPr>
                <w:rFonts w:ascii="Arial" w:hAnsi="Arial" w:cs="Arial"/>
                <w:sz w:val="20"/>
              </w:rPr>
              <w:t>,00</w:t>
            </w:r>
          </w:p>
        </w:tc>
      </w:tr>
      <w:tr w:rsidR="00D96C70" w:rsidRPr="00F85E4B" w14:paraId="4FB1147F" w14:textId="77777777" w:rsidTr="003847FE">
        <w:trPr>
          <w:trHeight w:val="330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1BD23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1A468" w14:textId="753EC5BD" w:rsidR="00D96C70" w:rsidRPr="00F85E4B" w:rsidRDefault="006F0ABE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92.9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0891" w14:textId="41868DE2" w:rsidR="00D96C70" w:rsidRPr="00F85E4B" w:rsidRDefault="00725202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  <w:r w:rsidR="001218B1">
              <w:rPr>
                <w:rFonts w:ascii="Arial" w:hAnsi="Arial" w:cs="Arial"/>
                <w:b/>
                <w:bCs/>
                <w:color w:val="000000"/>
                <w:sz w:val="20"/>
              </w:rPr>
              <w:t>469.904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73E6" w14:textId="333995E0" w:rsidR="00D96C70" w:rsidRPr="00F85E4B" w:rsidRDefault="00725202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22.996,00</w:t>
            </w:r>
          </w:p>
        </w:tc>
      </w:tr>
    </w:tbl>
    <w:p w14:paraId="651CD4F4" w14:textId="77777777" w:rsidR="00A72F95" w:rsidRPr="00F85E4B" w:rsidRDefault="00A72F95" w:rsidP="00573F85">
      <w:pPr>
        <w:jc w:val="both"/>
        <w:rPr>
          <w:rFonts w:ascii="Arial" w:hAnsi="Arial" w:cs="Arial"/>
          <w:sz w:val="20"/>
        </w:rPr>
      </w:pPr>
    </w:p>
    <w:p w14:paraId="0B2B0B60" w14:textId="3D263BAC" w:rsidR="008D273F" w:rsidRPr="00A72F95" w:rsidRDefault="00145087" w:rsidP="007154DC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A72F95">
        <w:rPr>
          <w:rFonts w:ascii="Arial" w:hAnsi="Arial" w:cs="Arial"/>
          <w:b/>
          <w:bCs/>
          <w:sz w:val="20"/>
        </w:rPr>
        <w:t>Druga pitanja određena ovim zakonom i posebnim zakonom-ostala komunalna infrastruktura i trošak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984"/>
        <w:gridCol w:w="1701"/>
        <w:gridCol w:w="1701"/>
        <w:gridCol w:w="1714"/>
      </w:tblGrid>
      <w:tr w:rsidR="00145087" w:rsidRPr="00F85E4B" w14:paraId="1895A295" w14:textId="77777777" w:rsidTr="009A7D7F">
        <w:trPr>
          <w:trHeight w:val="31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1A1F73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551F4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24E2EF49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F8AF6A9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9302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912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84D1C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C302A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027B45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D5F1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4A27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9E93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6986F238" w14:textId="77777777" w:rsidTr="009A7D7F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08F07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BDC3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15C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14CA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5CDC2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072DB9" w14:textId="77777777" w:rsidR="007F47FA" w:rsidRPr="00F85E4B" w:rsidRDefault="007F47FA" w:rsidP="00145087">
            <w:pPr>
              <w:jc w:val="both"/>
              <w:rPr>
                <w:rFonts w:ascii="Arial" w:hAnsi="Arial" w:cs="Arial"/>
                <w:sz w:val="20"/>
              </w:rPr>
            </w:pPr>
          </w:p>
          <w:p w14:paraId="23721B2E" w14:textId="08B8478B" w:rsidR="00145087" w:rsidRPr="00F85E4B" w:rsidRDefault="00145087" w:rsidP="00145087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1. </w:t>
            </w:r>
            <w:r w:rsidR="00B000D7" w:rsidRPr="009C7F80">
              <w:rPr>
                <w:rFonts w:ascii="Arial" w:hAnsi="Arial" w:cs="Arial"/>
                <w:sz w:val="20"/>
              </w:rPr>
              <w:t>Izrada tehničke dokumentacije za prometnice i javne površ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8968AF" w14:textId="77777777" w:rsidR="007F47FA" w:rsidRPr="00F85E4B" w:rsidRDefault="007F47FA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73F0E6C8" w14:textId="77777777" w:rsidR="00145087" w:rsidRDefault="00145087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1181EB87" w14:textId="38094042" w:rsidR="00B000D7" w:rsidRPr="00F85E4B" w:rsidRDefault="00ED1D8D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0</w:t>
            </w:r>
            <w:r w:rsidR="00B65D1E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4D4C" w14:textId="77777777" w:rsidR="008D273F" w:rsidRDefault="008D273F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0176108" w14:textId="77777777" w:rsidR="001E0B9C" w:rsidRDefault="001E0B9C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705C355" w14:textId="3784B8BA" w:rsidR="001E0B9C" w:rsidRPr="00F85E4B" w:rsidRDefault="001E0B9C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384AC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25639" w14:textId="77777777" w:rsidR="00A72F95" w:rsidRDefault="00A72F95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1BB11C98" w14:textId="77777777" w:rsidR="001E0B9C" w:rsidRDefault="001E0B9C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548D96FA" w14:textId="28B7E5DF" w:rsidR="001E0B9C" w:rsidRPr="00F85E4B" w:rsidRDefault="001E0B9C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0,00</w:t>
            </w:r>
          </w:p>
        </w:tc>
      </w:tr>
      <w:tr w:rsidR="00D96C70" w:rsidRPr="009C7F80" w14:paraId="26568F23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37C9E" w14:textId="2AC8BED4" w:rsidR="00D96C70" w:rsidRPr="009C7F80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9C7F80">
              <w:rPr>
                <w:rFonts w:ascii="Arial" w:hAnsi="Arial" w:cs="Arial"/>
                <w:sz w:val="20"/>
              </w:rPr>
              <w:lastRenderedPageBreak/>
              <w:t>2.</w:t>
            </w:r>
            <w:r w:rsidR="005557EF" w:rsidRPr="009C7F80">
              <w:rPr>
                <w:rFonts w:ascii="Arial" w:hAnsi="Arial" w:cs="Arial"/>
                <w:sz w:val="20"/>
              </w:rPr>
              <w:t xml:space="preserve"> </w:t>
            </w:r>
            <w:r w:rsidR="00B000D7" w:rsidRPr="009C7F80">
              <w:rPr>
                <w:rFonts w:ascii="Arial" w:hAnsi="Arial" w:cs="Arial"/>
                <w:sz w:val="20"/>
              </w:rPr>
              <w:t>Izgradnja ispraćajnih sala po 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0412D2" w14:textId="77777777" w:rsidR="00D96C70" w:rsidRPr="009C7F8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BD58A78" w14:textId="7C2945A9" w:rsidR="00D96C70" w:rsidRPr="009C7F80" w:rsidRDefault="00ED1D8D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  <w:r w:rsidR="00B000D7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4096" w14:textId="295F02BF" w:rsidR="00767BA3" w:rsidRPr="009C7F80" w:rsidRDefault="002F707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2.668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86D5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6542D31" w14:textId="1B241DEA" w:rsidR="00767BA3" w:rsidRPr="009C7F80" w:rsidRDefault="002F7073" w:rsidP="002F7073">
            <w:pPr>
              <w:ind w:left="2287" w:hanging="228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332,00</w:t>
            </w:r>
          </w:p>
        </w:tc>
      </w:tr>
      <w:tr w:rsidR="00D96C70" w:rsidRPr="00D057D5" w14:paraId="0AA7983F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BDFF7D" w14:textId="050A4DF7" w:rsidR="00D96C70" w:rsidRPr="00D057D5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t xml:space="preserve">3. </w:t>
            </w:r>
            <w:r w:rsidR="001827FE">
              <w:rPr>
                <w:rFonts w:ascii="Arial" w:hAnsi="Arial" w:cs="Arial"/>
                <w:sz w:val="20"/>
              </w:rPr>
              <w:t xml:space="preserve"> </w:t>
            </w:r>
            <w:r w:rsidR="00D2207B">
              <w:rPr>
                <w:rFonts w:ascii="Arial" w:hAnsi="Arial" w:cs="Arial"/>
                <w:sz w:val="20"/>
              </w:rPr>
              <w:t>Izgradnja biciklističke sta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F5F4BA" w14:textId="13EBF6C3" w:rsidR="00D96C70" w:rsidRPr="00D057D5" w:rsidRDefault="00ED1D8D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2207B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1A23" w14:textId="17B33910" w:rsidR="009C7F80" w:rsidRPr="00D057D5" w:rsidRDefault="00FC6E7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2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AF361" w14:textId="37B60C0A" w:rsidR="00D057D5" w:rsidRPr="00D057D5" w:rsidRDefault="00FC6E73" w:rsidP="00FC6E73">
            <w:pPr>
              <w:ind w:left="2287" w:hanging="228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E061A4" w:rsidRPr="00D057D5" w14:paraId="75E31BFA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9979E6" w14:textId="53447A07" w:rsidR="00E061A4" w:rsidRPr="00D057D5" w:rsidRDefault="001827FE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="00E061A4">
              <w:rPr>
                <w:rFonts w:ascii="Arial" w:hAnsi="Arial" w:cs="Arial"/>
                <w:sz w:val="20"/>
              </w:rPr>
              <w:t>Ugradnja podzemnih kontejnera po gradskim četvrt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BAB641" w14:textId="77777777" w:rsidR="00E061A4" w:rsidRDefault="00E061A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11E66711" w14:textId="2EFEAC81" w:rsidR="00E061A4" w:rsidRDefault="0050627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000,</w:t>
            </w:r>
            <w:r w:rsidR="008D273F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BCC9" w14:textId="77777777" w:rsidR="00E061A4" w:rsidRDefault="00E061A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F0CA9FA" w14:textId="5A30E243" w:rsidR="00767BA3" w:rsidRDefault="00506274" w:rsidP="0050627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4.0</w:t>
            </w:r>
            <w:r w:rsidR="00767BA3">
              <w:rPr>
                <w:rFonts w:ascii="Arial" w:hAnsi="Arial" w:cs="Arial"/>
                <w:color w:val="000000"/>
                <w:sz w:val="20"/>
              </w:rPr>
              <w:t>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1CC9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3E1BB81" w14:textId="602D728D" w:rsidR="00767BA3" w:rsidRDefault="0050627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  <w:r w:rsidR="00767BA3">
              <w:rPr>
                <w:rFonts w:ascii="Arial" w:hAnsi="Arial" w:cs="Arial"/>
                <w:sz w:val="20"/>
              </w:rPr>
              <w:t>.000,00</w:t>
            </w:r>
          </w:p>
        </w:tc>
      </w:tr>
      <w:tr w:rsidR="00D96C70" w:rsidRPr="0093719C" w14:paraId="79C9355A" w14:textId="77777777" w:rsidTr="009A7D7F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865EF" w14:textId="77777777" w:rsidR="00D96C70" w:rsidRPr="0093719C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B30DF" w14:textId="67F1EF91" w:rsidR="00D96C70" w:rsidRPr="0093719C" w:rsidRDefault="002C33B3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3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A84E" w14:textId="59EBE2C4" w:rsidR="00D96C70" w:rsidRPr="0093719C" w:rsidRDefault="002C33B3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  <w:r w:rsidR="002001B1">
              <w:rPr>
                <w:rFonts w:ascii="Arial" w:hAnsi="Arial" w:cs="Arial"/>
                <w:b/>
                <w:bCs/>
                <w:color w:val="000000"/>
                <w:sz w:val="20"/>
              </w:rPr>
              <w:t>48.668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6687" w14:textId="5E353AF3" w:rsidR="00D96C70" w:rsidRPr="0093719C" w:rsidRDefault="002001B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4.832,00</w:t>
            </w:r>
          </w:p>
        </w:tc>
      </w:tr>
    </w:tbl>
    <w:p w14:paraId="3710A579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701"/>
      </w:tblGrid>
      <w:tr w:rsidR="00572A8C" w:rsidRPr="0093719C" w14:paraId="3BE420CC" w14:textId="77777777" w:rsidTr="009A7D7F">
        <w:tc>
          <w:tcPr>
            <w:tcW w:w="4077" w:type="dxa"/>
          </w:tcPr>
          <w:p w14:paraId="14A8DC77" w14:textId="77777777" w:rsidR="00572A8C" w:rsidRPr="00ED1D8D" w:rsidRDefault="00572A8C" w:rsidP="00573F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1E7BFA" w14:textId="77777777" w:rsidR="00572A8C" w:rsidRPr="00ED1D8D" w:rsidRDefault="00572A8C" w:rsidP="00573F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1D8D">
              <w:rPr>
                <w:rFonts w:ascii="Arial" w:hAnsi="Arial" w:cs="Arial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1701" w:type="dxa"/>
          </w:tcPr>
          <w:p w14:paraId="0586E8E3" w14:textId="08B180C6" w:rsidR="00572A8C" w:rsidRPr="00ED1D8D" w:rsidRDefault="00572A8C" w:rsidP="00573F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A0EF62" w14:textId="19A4E49C" w:rsidR="00572A8C" w:rsidRPr="00ED1D8D" w:rsidRDefault="002C33B3" w:rsidP="00572A8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824.881,00</w:t>
            </w:r>
          </w:p>
        </w:tc>
        <w:tc>
          <w:tcPr>
            <w:tcW w:w="1701" w:type="dxa"/>
          </w:tcPr>
          <w:p w14:paraId="6141F5B0" w14:textId="77777777" w:rsidR="00657C85" w:rsidRDefault="00657C85" w:rsidP="00D373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380443" w14:textId="748DAD4B" w:rsidR="00767BA3" w:rsidRPr="00ED1D8D" w:rsidRDefault="002C33B3" w:rsidP="00D3736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61A33">
              <w:rPr>
                <w:rFonts w:ascii="Arial" w:hAnsi="Arial" w:cs="Arial"/>
                <w:b/>
                <w:bCs/>
                <w:sz w:val="22"/>
                <w:szCs w:val="22"/>
              </w:rPr>
              <w:t>728.073,00</w:t>
            </w:r>
          </w:p>
        </w:tc>
        <w:tc>
          <w:tcPr>
            <w:tcW w:w="1701" w:type="dxa"/>
          </w:tcPr>
          <w:p w14:paraId="59AF3A8B" w14:textId="77777777" w:rsidR="002C33B3" w:rsidRDefault="002C33B3" w:rsidP="00DF03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53854CE7" w14:textId="33C993FD" w:rsidR="00767BA3" w:rsidRPr="00ED1D8D" w:rsidRDefault="00B61A33" w:rsidP="00DF03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096.808,00</w:t>
            </w:r>
          </w:p>
        </w:tc>
      </w:tr>
    </w:tbl>
    <w:p w14:paraId="39CAF4A5" w14:textId="79718F84" w:rsidR="00572A8C" w:rsidRPr="00F85E4B" w:rsidRDefault="00572A8C" w:rsidP="00573F85">
      <w:pPr>
        <w:jc w:val="both"/>
        <w:rPr>
          <w:rFonts w:ascii="Arial" w:hAnsi="Arial" w:cs="Arial"/>
          <w:sz w:val="20"/>
        </w:rPr>
      </w:pPr>
    </w:p>
    <w:p w14:paraId="4FD5B1AB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540DE049" w14:textId="77777777" w:rsidR="00573F85" w:rsidRPr="00F85E4B" w:rsidRDefault="00573F85" w:rsidP="00573F85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lava III. mijenja se i glasi:</w:t>
      </w:r>
    </w:p>
    <w:p w14:paraId="33623154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90B3111" w14:textId="77777777" w:rsidR="00573F85" w:rsidRPr="00F85E4B" w:rsidRDefault="00572A8C" w:rsidP="00572A8C">
      <w:pPr>
        <w:ind w:firstLine="36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III. ISKAZ FINANCIJSKIH SREDSTAVA ZA GRADNJU KOMUNALNE INFRASTURKTURE</w:t>
      </w:r>
    </w:p>
    <w:p w14:paraId="74BD1240" w14:textId="77777777" w:rsidR="00572A8C" w:rsidRPr="00F85E4B" w:rsidRDefault="00572A8C" w:rsidP="00572A8C">
      <w:pPr>
        <w:jc w:val="both"/>
        <w:rPr>
          <w:rFonts w:ascii="Arial" w:hAnsi="Arial" w:cs="Arial"/>
          <w:sz w:val="20"/>
        </w:rPr>
      </w:pPr>
    </w:p>
    <w:p w14:paraId="14722520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Zbirni iskaz financijskih sredstava za gradnju objekata i uređaja, te nabavku opreme komunalne infrastrukture, navedenih u popisu poslova s procjenom troškova građenja, je slijedeći:</w:t>
      </w:r>
    </w:p>
    <w:p w14:paraId="7B29B997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701"/>
        <w:gridCol w:w="1842"/>
      </w:tblGrid>
      <w:tr w:rsidR="00573F85" w:rsidRPr="00F85E4B" w14:paraId="7C2DD017" w14:textId="77777777" w:rsidTr="00E104BF">
        <w:trPr>
          <w:trHeight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DCF4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34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F78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E70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60F20F61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07A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645370E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bCs/>
                <w:color w:val="000000"/>
                <w:sz w:val="20"/>
              </w:rPr>
              <w:t>Izvor financijskih sredstava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229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757EB812" w14:textId="77777777" w:rsidR="00573F85" w:rsidRPr="00F85E4B" w:rsidRDefault="00573F85" w:rsidP="00D354BD">
            <w:pPr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73D1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D458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41AC3EAD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ED2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E71C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CCE7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8871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96C70" w:rsidRPr="00565EDF" w14:paraId="4624BEF1" w14:textId="77777777" w:rsidTr="00ED1D8D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54B5" w14:textId="77777777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 Komunalni dopri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75FC6" w14:textId="72F0BCA9" w:rsidR="00D96C70" w:rsidRPr="00565EDF" w:rsidRDefault="00C7515A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07.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F55C" w14:textId="4F33089C" w:rsidR="00D96C70" w:rsidRPr="00565EDF" w:rsidRDefault="00EB24A2" w:rsidP="008F115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399.64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C0BC" w14:textId="009E25FC" w:rsidR="00D96C70" w:rsidRPr="00565EDF" w:rsidRDefault="00EB24A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7.808,00</w:t>
            </w:r>
          </w:p>
        </w:tc>
      </w:tr>
      <w:tr w:rsidR="00D96C70" w:rsidRPr="00565EDF" w14:paraId="375A0064" w14:textId="77777777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0ACE" w14:textId="77777777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2. Komunalna nakn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13FDA" w14:textId="0E74C2E2" w:rsidR="00D96C70" w:rsidRPr="00565EDF" w:rsidRDefault="000A11BF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5ED2" w14:textId="0A47C0BC" w:rsidR="00D96C70" w:rsidRPr="00565EDF" w:rsidRDefault="00EB24A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62D9" w14:textId="72A43236" w:rsidR="00D96C70" w:rsidRPr="00565EDF" w:rsidRDefault="00EB24A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D96C70" w:rsidRPr="00565EDF" w14:paraId="74DB2424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5933" w14:textId="604F7912" w:rsidR="00D96C70" w:rsidRPr="00565EDF" w:rsidRDefault="00D2207B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96C70" w:rsidRPr="00565EDF">
              <w:rPr>
                <w:rFonts w:ascii="Arial" w:hAnsi="Arial" w:cs="Arial"/>
                <w:sz w:val="20"/>
              </w:rPr>
              <w:t>.</w:t>
            </w:r>
            <w:r w:rsidR="000A11BF">
              <w:rPr>
                <w:rFonts w:ascii="Arial" w:hAnsi="Arial" w:cs="Arial"/>
                <w:sz w:val="20"/>
              </w:rPr>
              <w:t xml:space="preserve"> </w:t>
            </w:r>
            <w:r w:rsidR="00D96C70" w:rsidRPr="00565EDF">
              <w:rPr>
                <w:rFonts w:ascii="Arial" w:hAnsi="Arial" w:cs="Arial"/>
                <w:sz w:val="20"/>
              </w:rPr>
              <w:t>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49806" w14:textId="09ECE665" w:rsidR="00D96C70" w:rsidRPr="00565EDF" w:rsidRDefault="000A11BF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9.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8F540" w14:textId="06122DBB" w:rsidR="00B20684" w:rsidRPr="00565EDF" w:rsidRDefault="00EB24A2" w:rsidP="00EB24A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8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56546" w14:textId="11342F1F" w:rsidR="00B20684" w:rsidRPr="00565EDF" w:rsidRDefault="00EB24A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5.000,00</w:t>
            </w:r>
          </w:p>
        </w:tc>
      </w:tr>
      <w:tr w:rsidR="00D96C70" w:rsidRPr="00565EDF" w14:paraId="454D227C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60A2" w14:textId="0B00574D" w:rsidR="00D96C70" w:rsidRPr="00565EDF" w:rsidRDefault="00D2207B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96C70"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DB88" w14:textId="1242AB95" w:rsidR="00D96C70" w:rsidRPr="00565EDF" w:rsidRDefault="00321AE8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3.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981F" w14:textId="04B1201E" w:rsidR="00D96C70" w:rsidRPr="00565EDF" w:rsidRDefault="00EB24A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39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9B14" w14:textId="7C44F8C7" w:rsidR="00D96C70" w:rsidRPr="00565EDF" w:rsidRDefault="00EB24A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.000,00</w:t>
            </w:r>
          </w:p>
        </w:tc>
      </w:tr>
      <w:tr w:rsidR="00D96C70" w:rsidRPr="00565EDF" w14:paraId="159DB558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74C" w14:textId="2338DC74" w:rsidR="00D96C70" w:rsidRPr="00565EDF" w:rsidRDefault="003B0D66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D96C70"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Pomoći iz </w:t>
            </w:r>
            <w:r w:rsidR="00FC0D02">
              <w:rPr>
                <w:rFonts w:ascii="Arial" w:hAnsi="Arial" w:cs="Arial"/>
                <w:sz w:val="20"/>
              </w:rPr>
              <w:t>ž</w:t>
            </w:r>
            <w:r>
              <w:rPr>
                <w:rFonts w:ascii="Arial" w:hAnsi="Arial" w:cs="Arial"/>
                <w:sz w:val="20"/>
              </w:rPr>
              <w:t>upanijsk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D2363" w14:textId="1F27CEAE" w:rsidR="00D96C70" w:rsidRPr="00565EDF" w:rsidRDefault="000C3C9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72A5" w14:textId="3EDD5EA3" w:rsidR="00D96C70" w:rsidRPr="00565EDF" w:rsidRDefault="00EB24A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EA14" w14:textId="03A0ED04" w:rsidR="00D96C70" w:rsidRPr="00565EDF" w:rsidRDefault="00EB24A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000,00</w:t>
            </w:r>
          </w:p>
        </w:tc>
      </w:tr>
      <w:tr w:rsidR="00B20684" w:rsidRPr="00565EDF" w14:paraId="6186EF3F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94C3" w14:textId="64EA4E79" w:rsidR="00B20684" w:rsidRPr="00565EDF" w:rsidRDefault="0004439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Pomoći iz državn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AE37" w14:textId="4F1CC75B" w:rsidR="00B20684" w:rsidRPr="00565EDF" w:rsidRDefault="00321AE8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0C3C90">
              <w:rPr>
                <w:rFonts w:ascii="Arial" w:hAnsi="Arial" w:cs="Arial"/>
                <w:color w:val="000000"/>
                <w:sz w:val="20"/>
              </w:rPr>
              <w:t>6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68B9" w14:textId="49D6DF6A" w:rsidR="00B20684" w:rsidRPr="00565EDF" w:rsidRDefault="00EB24A2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0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34B0" w14:textId="77AFC513" w:rsidR="00B20684" w:rsidRPr="00565EDF" w:rsidRDefault="00EB24A2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.000,00</w:t>
            </w:r>
          </w:p>
        </w:tc>
      </w:tr>
      <w:tr w:rsidR="00D96C70" w:rsidRPr="00F85E4B" w14:paraId="4F4A563A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84C7" w14:textId="77777777" w:rsidR="00D96C70" w:rsidRPr="00B65D1E" w:rsidRDefault="00D96C70" w:rsidP="00D96C7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5D1E">
              <w:rPr>
                <w:rFonts w:ascii="Arial" w:hAnsi="Arial" w:cs="Arial"/>
                <w:b/>
                <w:color w:val="000000"/>
                <w:sz w:val="22"/>
                <w:szCs w:val="22"/>
              </w:rPr>
              <w:t>SVE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B7CF" w14:textId="18828BAB" w:rsidR="00D96C70" w:rsidRPr="00B65D1E" w:rsidRDefault="00C7515A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824.8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613C" w14:textId="7C6554EB" w:rsidR="00D96C70" w:rsidRPr="00B65D1E" w:rsidRDefault="000941FE" w:rsidP="008F115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</w:t>
            </w:r>
            <w:r w:rsidR="008C3707">
              <w:rPr>
                <w:rFonts w:ascii="Arial" w:hAnsi="Arial" w:cs="Arial"/>
                <w:b/>
                <w:color w:val="000000"/>
                <w:sz w:val="22"/>
                <w:szCs w:val="22"/>
              </w:rPr>
              <w:t>-728.0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F6E4" w14:textId="731D7D4D" w:rsidR="00D96C70" w:rsidRPr="00B65D1E" w:rsidRDefault="00EB24A2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096.808,00</w:t>
            </w:r>
          </w:p>
        </w:tc>
      </w:tr>
    </w:tbl>
    <w:p w14:paraId="71DAE142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332BBF5B" w14:textId="23855510" w:rsidR="00573F85" w:rsidRPr="00F85E4B" w:rsidRDefault="00573F85" w:rsidP="007C1498">
      <w:pPr>
        <w:ind w:firstLine="720"/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3. Ove Izmjene Programa gradnje objekata i uređaja komunalne infrastrukture u 20</w:t>
      </w:r>
      <w:r w:rsidR="002A6E43" w:rsidRPr="00F85E4B">
        <w:rPr>
          <w:rFonts w:ascii="Arial" w:hAnsi="Arial" w:cs="Arial"/>
          <w:sz w:val="20"/>
        </w:rPr>
        <w:t>2</w:t>
      </w:r>
      <w:r w:rsidR="00B65D1E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>. godin</w:t>
      </w:r>
      <w:r w:rsidR="002A6E43" w:rsidRPr="00F85E4B">
        <w:rPr>
          <w:rFonts w:ascii="Arial" w:hAnsi="Arial" w:cs="Arial"/>
          <w:sz w:val="20"/>
        </w:rPr>
        <w:t>i</w:t>
      </w:r>
      <w:r w:rsidRPr="00F85E4B">
        <w:rPr>
          <w:rFonts w:ascii="Arial" w:hAnsi="Arial" w:cs="Arial"/>
          <w:sz w:val="20"/>
        </w:rPr>
        <w:t xml:space="preserve"> objavit će se u „Službenom glasniku Grada Šibenika“. </w:t>
      </w:r>
    </w:p>
    <w:p w14:paraId="3058E1FF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CE2C89B" w14:textId="42BA48E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KLASA: 363-0</w:t>
      </w:r>
      <w:r w:rsidR="00B65D1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/</w:t>
      </w:r>
      <w:r w:rsidR="00DF037A">
        <w:rPr>
          <w:rFonts w:ascii="Arial" w:hAnsi="Arial" w:cs="Arial"/>
          <w:sz w:val="20"/>
        </w:rPr>
        <w:t>2</w:t>
      </w:r>
      <w:r w:rsidR="00B65D1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-01/</w:t>
      </w:r>
      <w:r w:rsidR="00B65D1E">
        <w:rPr>
          <w:rFonts w:ascii="Arial" w:hAnsi="Arial" w:cs="Arial"/>
          <w:sz w:val="20"/>
        </w:rPr>
        <w:t>16</w:t>
      </w:r>
    </w:p>
    <w:p w14:paraId="0336BB67" w14:textId="4D697F63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RBROJ: 2182</w:t>
      </w:r>
      <w:r w:rsidR="003B0D66">
        <w:rPr>
          <w:rFonts w:ascii="Arial" w:hAnsi="Arial" w:cs="Arial"/>
          <w:sz w:val="20"/>
        </w:rPr>
        <w:t>-</w:t>
      </w:r>
      <w:r w:rsidRPr="00F85E4B">
        <w:rPr>
          <w:rFonts w:ascii="Arial" w:hAnsi="Arial" w:cs="Arial"/>
          <w:sz w:val="20"/>
        </w:rPr>
        <w:t>1-03/1-</w:t>
      </w:r>
      <w:r w:rsidR="002A6E43" w:rsidRPr="00F85E4B">
        <w:rPr>
          <w:rFonts w:ascii="Arial" w:hAnsi="Arial" w:cs="Arial"/>
          <w:sz w:val="20"/>
        </w:rPr>
        <w:t>2</w:t>
      </w:r>
      <w:r w:rsidR="00B65D1E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>-</w:t>
      </w:r>
      <w:r w:rsidR="00E374BE">
        <w:rPr>
          <w:rFonts w:ascii="Arial" w:hAnsi="Arial" w:cs="Arial"/>
          <w:sz w:val="20"/>
        </w:rPr>
        <w:t>7</w:t>
      </w:r>
    </w:p>
    <w:p w14:paraId="65C010C5" w14:textId="6348D2F4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Šibenik, </w:t>
      </w:r>
      <w:r w:rsidR="00E374BE">
        <w:rPr>
          <w:rFonts w:ascii="Arial" w:hAnsi="Arial" w:cs="Arial"/>
          <w:sz w:val="20"/>
        </w:rPr>
        <w:t>14. prosinca</w:t>
      </w:r>
      <w:r w:rsidR="00A81905" w:rsidRPr="00F85E4B">
        <w:rPr>
          <w:rFonts w:ascii="Arial" w:hAnsi="Arial" w:cs="Arial"/>
          <w:sz w:val="20"/>
        </w:rPr>
        <w:t xml:space="preserve"> </w:t>
      </w:r>
      <w:r w:rsidR="00B94CE8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20</w:t>
      </w:r>
      <w:r w:rsidR="002A6E43" w:rsidRPr="00F85E4B">
        <w:rPr>
          <w:rFonts w:ascii="Arial" w:hAnsi="Arial" w:cs="Arial"/>
          <w:sz w:val="20"/>
        </w:rPr>
        <w:t>2</w:t>
      </w:r>
      <w:r w:rsidR="00B65D1E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 xml:space="preserve">. </w:t>
      </w:r>
    </w:p>
    <w:p w14:paraId="145031CF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63938D51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RADSKO VIJEĆE GRADA ŠIBENIKA</w:t>
      </w:r>
    </w:p>
    <w:p w14:paraId="2EA14254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</w:p>
    <w:p w14:paraId="7B7A6B8D" w14:textId="4053256E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>PREDSJEDNIK</w:t>
      </w:r>
    </w:p>
    <w:p w14:paraId="227CF4AA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</w:p>
    <w:p w14:paraId="2EC2DBBA" w14:textId="07EEB9AF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  <w:t xml:space="preserve">                                          </w:t>
      </w:r>
      <w:r w:rsidR="00A02893"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 xml:space="preserve"> dr.sc. Dragan </w:t>
      </w:r>
      <w:proofErr w:type="spellStart"/>
      <w:r w:rsidRPr="00F85E4B">
        <w:rPr>
          <w:rFonts w:ascii="Arial" w:hAnsi="Arial" w:cs="Arial"/>
          <w:sz w:val="20"/>
        </w:rPr>
        <w:t>Zlatović</w:t>
      </w:r>
      <w:r w:rsidR="006E1F1D">
        <w:rPr>
          <w:rFonts w:ascii="Arial" w:hAnsi="Arial" w:cs="Arial"/>
          <w:sz w:val="20"/>
        </w:rPr>
        <w:t>,v.r</w:t>
      </w:r>
      <w:proofErr w:type="spellEnd"/>
      <w:r w:rsidR="006E1F1D">
        <w:rPr>
          <w:rFonts w:ascii="Arial" w:hAnsi="Arial" w:cs="Arial"/>
          <w:sz w:val="20"/>
        </w:rPr>
        <w:t>.</w:t>
      </w:r>
    </w:p>
    <w:p w14:paraId="04742A5E" w14:textId="7A8CD0A3" w:rsidR="00573F85" w:rsidRDefault="00573F85" w:rsidP="00573F85">
      <w:pPr>
        <w:jc w:val="center"/>
        <w:rPr>
          <w:rFonts w:ascii="Arial" w:hAnsi="Arial" w:cs="Arial"/>
          <w:sz w:val="20"/>
        </w:rPr>
      </w:pPr>
    </w:p>
    <w:p w14:paraId="072CF6D4" w14:textId="6305CEFF" w:rsidR="00553BDE" w:rsidRDefault="00553BDE" w:rsidP="00573F85">
      <w:pPr>
        <w:jc w:val="center"/>
        <w:rPr>
          <w:rFonts w:ascii="Arial" w:hAnsi="Arial" w:cs="Arial"/>
          <w:sz w:val="20"/>
        </w:rPr>
      </w:pPr>
    </w:p>
    <w:p w14:paraId="70E2FE60" w14:textId="77777777" w:rsidR="00553BDE" w:rsidRPr="00F85E4B" w:rsidRDefault="00553BDE" w:rsidP="00573F85">
      <w:pPr>
        <w:jc w:val="center"/>
        <w:rPr>
          <w:rFonts w:ascii="Arial" w:hAnsi="Arial" w:cs="Arial"/>
          <w:sz w:val="20"/>
        </w:rPr>
      </w:pPr>
    </w:p>
    <w:p w14:paraId="0BC4A6DC" w14:textId="77777777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                                 </w:t>
      </w:r>
    </w:p>
    <w:p w14:paraId="1241F189" w14:textId="77777777" w:rsidR="007E6784" w:rsidRDefault="007E6784">
      <w:pPr>
        <w:jc w:val="both"/>
        <w:rPr>
          <w:rFonts w:ascii="Arial" w:hAnsi="Arial" w:cs="Arial"/>
          <w:sz w:val="20"/>
        </w:rPr>
      </w:pPr>
    </w:p>
    <w:p w14:paraId="46EFF49A" w14:textId="77777777" w:rsidR="00B65D1E" w:rsidRPr="00F85E4B" w:rsidRDefault="00B65D1E">
      <w:pPr>
        <w:jc w:val="both"/>
        <w:rPr>
          <w:rFonts w:ascii="Arial" w:hAnsi="Arial" w:cs="Arial"/>
          <w:sz w:val="20"/>
        </w:rPr>
      </w:pPr>
    </w:p>
    <w:p w14:paraId="3E8FFEAA" w14:textId="77777777" w:rsidR="002E3AFB" w:rsidRPr="00F85E4B" w:rsidRDefault="002E3AFB">
      <w:pPr>
        <w:pStyle w:val="Tijeloteksta23"/>
        <w:rPr>
          <w:rFonts w:cs="Arial"/>
          <w:sz w:val="20"/>
        </w:rPr>
      </w:pPr>
    </w:p>
    <w:sectPr w:rsidR="002E3AFB" w:rsidRPr="00F85E4B" w:rsidSect="00DA1D74">
      <w:headerReference w:type="default" r:id="rId8"/>
      <w:pgSz w:w="11907" w:h="16840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F931" w14:textId="77777777" w:rsidR="00122906" w:rsidRDefault="00122906">
      <w:r>
        <w:separator/>
      </w:r>
    </w:p>
  </w:endnote>
  <w:endnote w:type="continuationSeparator" w:id="0">
    <w:p w14:paraId="665BABF3" w14:textId="77777777" w:rsidR="00122906" w:rsidRDefault="0012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7629" w14:textId="77777777" w:rsidR="00122906" w:rsidRDefault="00122906">
      <w:r>
        <w:separator/>
      </w:r>
    </w:p>
  </w:footnote>
  <w:footnote w:type="continuationSeparator" w:id="0">
    <w:p w14:paraId="428AF9A8" w14:textId="77777777" w:rsidR="00122906" w:rsidRDefault="00122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0559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B3285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1F80D3B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542091D5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00878CE6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B34F1F9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8A1"/>
    <w:multiLevelType w:val="hybridMultilevel"/>
    <w:tmpl w:val="A3F0A150"/>
    <w:lvl w:ilvl="0" w:tplc="F210E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874AB"/>
    <w:multiLevelType w:val="hybridMultilevel"/>
    <w:tmpl w:val="BE241D46"/>
    <w:lvl w:ilvl="0" w:tplc="807C8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2B75670"/>
    <w:multiLevelType w:val="hybridMultilevel"/>
    <w:tmpl w:val="CE0A1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F1C6E10"/>
    <w:multiLevelType w:val="hybridMultilevel"/>
    <w:tmpl w:val="17AC9C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05376"/>
    <w:multiLevelType w:val="hybridMultilevel"/>
    <w:tmpl w:val="95CAC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956956">
    <w:abstractNumId w:val="7"/>
  </w:num>
  <w:num w:numId="2" w16cid:durableId="1207375261">
    <w:abstractNumId w:val="10"/>
  </w:num>
  <w:num w:numId="3" w16cid:durableId="502401847">
    <w:abstractNumId w:val="12"/>
  </w:num>
  <w:num w:numId="4" w16cid:durableId="449935963">
    <w:abstractNumId w:val="2"/>
  </w:num>
  <w:num w:numId="5" w16cid:durableId="182137671">
    <w:abstractNumId w:val="4"/>
  </w:num>
  <w:num w:numId="6" w16cid:durableId="1063023505">
    <w:abstractNumId w:val="3"/>
  </w:num>
  <w:num w:numId="7" w16cid:durableId="592663061">
    <w:abstractNumId w:val="5"/>
  </w:num>
  <w:num w:numId="8" w16cid:durableId="353963433">
    <w:abstractNumId w:val="9"/>
  </w:num>
  <w:num w:numId="9" w16cid:durableId="547911817">
    <w:abstractNumId w:val="11"/>
  </w:num>
  <w:num w:numId="10" w16cid:durableId="1236083695">
    <w:abstractNumId w:val="8"/>
  </w:num>
  <w:num w:numId="11" w16cid:durableId="1222062526">
    <w:abstractNumId w:val="0"/>
  </w:num>
  <w:num w:numId="12" w16cid:durableId="1816022319">
    <w:abstractNumId w:val="1"/>
  </w:num>
  <w:num w:numId="13" w16cid:durableId="720708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429E"/>
    <w:rsid w:val="00004A6F"/>
    <w:rsid w:val="0000659E"/>
    <w:rsid w:val="00013098"/>
    <w:rsid w:val="0001309C"/>
    <w:rsid w:val="00015620"/>
    <w:rsid w:val="00023399"/>
    <w:rsid w:val="00027F04"/>
    <w:rsid w:val="00027F1D"/>
    <w:rsid w:val="00032D62"/>
    <w:rsid w:val="00033DB9"/>
    <w:rsid w:val="00042A0B"/>
    <w:rsid w:val="00044390"/>
    <w:rsid w:val="00051979"/>
    <w:rsid w:val="000600F7"/>
    <w:rsid w:val="00066851"/>
    <w:rsid w:val="00071050"/>
    <w:rsid w:val="00080283"/>
    <w:rsid w:val="000927CB"/>
    <w:rsid w:val="0009301B"/>
    <w:rsid w:val="000934DF"/>
    <w:rsid w:val="000941FE"/>
    <w:rsid w:val="000A0172"/>
    <w:rsid w:val="000A11BF"/>
    <w:rsid w:val="000A26CF"/>
    <w:rsid w:val="000A305B"/>
    <w:rsid w:val="000A554B"/>
    <w:rsid w:val="000A7806"/>
    <w:rsid w:val="000B07F4"/>
    <w:rsid w:val="000B1ECE"/>
    <w:rsid w:val="000B2133"/>
    <w:rsid w:val="000B424D"/>
    <w:rsid w:val="000B4C01"/>
    <w:rsid w:val="000B732A"/>
    <w:rsid w:val="000B7E4D"/>
    <w:rsid w:val="000C1B6F"/>
    <w:rsid w:val="000C3C90"/>
    <w:rsid w:val="000E297D"/>
    <w:rsid w:val="000E4410"/>
    <w:rsid w:val="000E5FEE"/>
    <w:rsid w:val="000E61DC"/>
    <w:rsid w:val="000F1DA4"/>
    <w:rsid w:val="000F48F6"/>
    <w:rsid w:val="00102C9B"/>
    <w:rsid w:val="001037B0"/>
    <w:rsid w:val="00107AEA"/>
    <w:rsid w:val="00112FDB"/>
    <w:rsid w:val="001215C6"/>
    <w:rsid w:val="001218B1"/>
    <w:rsid w:val="00122906"/>
    <w:rsid w:val="00124231"/>
    <w:rsid w:val="00131D97"/>
    <w:rsid w:val="00132F08"/>
    <w:rsid w:val="001426A4"/>
    <w:rsid w:val="0014343B"/>
    <w:rsid w:val="00143A76"/>
    <w:rsid w:val="00145087"/>
    <w:rsid w:val="00150DAC"/>
    <w:rsid w:val="00152C27"/>
    <w:rsid w:val="00164D02"/>
    <w:rsid w:val="00180C3C"/>
    <w:rsid w:val="001827FE"/>
    <w:rsid w:val="00192096"/>
    <w:rsid w:val="001A03A3"/>
    <w:rsid w:val="001B2B1B"/>
    <w:rsid w:val="001B6273"/>
    <w:rsid w:val="001B7E9D"/>
    <w:rsid w:val="001C7217"/>
    <w:rsid w:val="001D0607"/>
    <w:rsid w:val="001D0EBD"/>
    <w:rsid w:val="001E0B9C"/>
    <w:rsid w:val="001E33BC"/>
    <w:rsid w:val="001E38FE"/>
    <w:rsid w:val="001F33BD"/>
    <w:rsid w:val="001F67F2"/>
    <w:rsid w:val="002001B1"/>
    <w:rsid w:val="002025A5"/>
    <w:rsid w:val="00202FBD"/>
    <w:rsid w:val="00204DE6"/>
    <w:rsid w:val="00217ECC"/>
    <w:rsid w:val="002218E1"/>
    <w:rsid w:val="0022227A"/>
    <w:rsid w:val="00223326"/>
    <w:rsid w:val="00224825"/>
    <w:rsid w:val="00231D69"/>
    <w:rsid w:val="00240CB2"/>
    <w:rsid w:val="00242BAA"/>
    <w:rsid w:val="002455BF"/>
    <w:rsid w:val="0025256B"/>
    <w:rsid w:val="00253DA8"/>
    <w:rsid w:val="00255C4F"/>
    <w:rsid w:val="00257703"/>
    <w:rsid w:val="00260190"/>
    <w:rsid w:val="00264A56"/>
    <w:rsid w:val="002657CE"/>
    <w:rsid w:val="0026662F"/>
    <w:rsid w:val="002667CA"/>
    <w:rsid w:val="00271F37"/>
    <w:rsid w:val="002753EC"/>
    <w:rsid w:val="00275FF2"/>
    <w:rsid w:val="00276D41"/>
    <w:rsid w:val="00277236"/>
    <w:rsid w:val="002850D3"/>
    <w:rsid w:val="00287866"/>
    <w:rsid w:val="002900B3"/>
    <w:rsid w:val="00290846"/>
    <w:rsid w:val="002953FA"/>
    <w:rsid w:val="002A6E43"/>
    <w:rsid w:val="002A7F2A"/>
    <w:rsid w:val="002B32A6"/>
    <w:rsid w:val="002B5022"/>
    <w:rsid w:val="002C198F"/>
    <w:rsid w:val="002C33B3"/>
    <w:rsid w:val="002C40AF"/>
    <w:rsid w:val="002C58B9"/>
    <w:rsid w:val="002C7327"/>
    <w:rsid w:val="002D21F9"/>
    <w:rsid w:val="002D2DA8"/>
    <w:rsid w:val="002D3969"/>
    <w:rsid w:val="002D777E"/>
    <w:rsid w:val="002E0438"/>
    <w:rsid w:val="002E3AFB"/>
    <w:rsid w:val="002E7616"/>
    <w:rsid w:val="002F38F1"/>
    <w:rsid w:val="002F5F57"/>
    <w:rsid w:val="002F7073"/>
    <w:rsid w:val="003013B0"/>
    <w:rsid w:val="00304BEC"/>
    <w:rsid w:val="00313A57"/>
    <w:rsid w:val="00313D44"/>
    <w:rsid w:val="003161EC"/>
    <w:rsid w:val="00321AE8"/>
    <w:rsid w:val="00324747"/>
    <w:rsid w:val="00325784"/>
    <w:rsid w:val="0033141E"/>
    <w:rsid w:val="0034096E"/>
    <w:rsid w:val="003424D6"/>
    <w:rsid w:val="00344AE1"/>
    <w:rsid w:val="003456CA"/>
    <w:rsid w:val="00350004"/>
    <w:rsid w:val="00351D75"/>
    <w:rsid w:val="003572CD"/>
    <w:rsid w:val="0035755C"/>
    <w:rsid w:val="003579BB"/>
    <w:rsid w:val="0036180E"/>
    <w:rsid w:val="00363E0F"/>
    <w:rsid w:val="00365FF4"/>
    <w:rsid w:val="00375FFE"/>
    <w:rsid w:val="00376864"/>
    <w:rsid w:val="0038256A"/>
    <w:rsid w:val="0038376E"/>
    <w:rsid w:val="003847FE"/>
    <w:rsid w:val="00384ACF"/>
    <w:rsid w:val="00385A00"/>
    <w:rsid w:val="003940A9"/>
    <w:rsid w:val="003B0D66"/>
    <w:rsid w:val="003B2B0D"/>
    <w:rsid w:val="003B3213"/>
    <w:rsid w:val="003B3285"/>
    <w:rsid w:val="003B371F"/>
    <w:rsid w:val="003B4254"/>
    <w:rsid w:val="003B7DF5"/>
    <w:rsid w:val="003C5DA4"/>
    <w:rsid w:val="003D23B2"/>
    <w:rsid w:val="003D2D7C"/>
    <w:rsid w:val="003D5D38"/>
    <w:rsid w:val="0040040A"/>
    <w:rsid w:val="00402FB2"/>
    <w:rsid w:val="00403BC5"/>
    <w:rsid w:val="0040408E"/>
    <w:rsid w:val="004040BF"/>
    <w:rsid w:val="00407BC8"/>
    <w:rsid w:val="00413B2B"/>
    <w:rsid w:val="004152DD"/>
    <w:rsid w:val="00416BAC"/>
    <w:rsid w:val="004219B7"/>
    <w:rsid w:val="0042465A"/>
    <w:rsid w:val="0042743F"/>
    <w:rsid w:val="00431108"/>
    <w:rsid w:val="00431273"/>
    <w:rsid w:val="00433F1D"/>
    <w:rsid w:val="00437086"/>
    <w:rsid w:val="00441947"/>
    <w:rsid w:val="00441B41"/>
    <w:rsid w:val="00446368"/>
    <w:rsid w:val="00446D16"/>
    <w:rsid w:val="0044764F"/>
    <w:rsid w:val="0044774B"/>
    <w:rsid w:val="00451E90"/>
    <w:rsid w:val="004577A1"/>
    <w:rsid w:val="00465EEA"/>
    <w:rsid w:val="00476174"/>
    <w:rsid w:val="00477060"/>
    <w:rsid w:val="00477BC6"/>
    <w:rsid w:val="00480FC4"/>
    <w:rsid w:val="00486975"/>
    <w:rsid w:val="00487F54"/>
    <w:rsid w:val="00490FD4"/>
    <w:rsid w:val="004B4F8B"/>
    <w:rsid w:val="004C25F7"/>
    <w:rsid w:val="004C5259"/>
    <w:rsid w:val="004C6F55"/>
    <w:rsid w:val="004D07A7"/>
    <w:rsid w:val="004D2FC0"/>
    <w:rsid w:val="004D78CE"/>
    <w:rsid w:val="004E221D"/>
    <w:rsid w:val="004E3E97"/>
    <w:rsid w:val="004E6CF2"/>
    <w:rsid w:val="004F0B68"/>
    <w:rsid w:val="004F15D4"/>
    <w:rsid w:val="004F714A"/>
    <w:rsid w:val="005024E4"/>
    <w:rsid w:val="00503591"/>
    <w:rsid w:val="00503877"/>
    <w:rsid w:val="005059DF"/>
    <w:rsid w:val="00506274"/>
    <w:rsid w:val="00510B77"/>
    <w:rsid w:val="0052208F"/>
    <w:rsid w:val="005227BA"/>
    <w:rsid w:val="005250BF"/>
    <w:rsid w:val="0053112C"/>
    <w:rsid w:val="00532F1C"/>
    <w:rsid w:val="00534E36"/>
    <w:rsid w:val="005373CB"/>
    <w:rsid w:val="0054145E"/>
    <w:rsid w:val="00543F6E"/>
    <w:rsid w:val="00553BDE"/>
    <w:rsid w:val="00553F1D"/>
    <w:rsid w:val="00554E65"/>
    <w:rsid w:val="005557EF"/>
    <w:rsid w:val="00555DD1"/>
    <w:rsid w:val="00556432"/>
    <w:rsid w:val="00565EDF"/>
    <w:rsid w:val="00566802"/>
    <w:rsid w:val="005718E4"/>
    <w:rsid w:val="00572A8C"/>
    <w:rsid w:val="00573F85"/>
    <w:rsid w:val="005756C3"/>
    <w:rsid w:val="00577751"/>
    <w:rsid w:val="00580B4E"/>
    <w:rsid w:val="005922FA"/>
    <w:rsid w:val="00593439"/>
    <w:rsid w:val="005948D4"/>
    <w:rsid w:val="00595EB7"/>
    <w:rsid w:val="00596906"/>
    <w:rsid w:val="005A088D"/>
    <w:rsid w:val="005A0F28"/>
    <w:rsid w:val="005A1AA2"/>
    <w:rsid w:val="005A368E"/>
    <w:rsid w:val="005A647D"/>
    <w:rsid w:val="005A7281"/>
    <w:rsid w:val="005B142A"/>
    <w:rsid w:val="005B288C"/>
    <w:rsid w:val="005B3EED"/>
    <w:rsid w:val="005D0CB3"/>
    <w:rsid w:val="005D4068"/>
    <w:rsid w:val="005E2262"/>
    <w:rsid w:val="005E357D"/>
    <w:rsid w:val="005E4E87"/>
    <w:rsid w:val="005E6F27"/>
    <w:rsid w:val="005E763A"/>
    <w:rsid w:val="005E7B4B"/>
    <w:rsid w:val="00605083"/>
    <w:rsid w:val="00607D35"/>
    <w:rsid w:val="006228AA"/>
    <w:rsid w:val="0063017A"/>
    <w:rsid w:val="006328EF"/>
    <w:rsid w:val="00634012"/>
    <w:rsid w:val="0064472A"/>
    <w:rsid w:val="006458EE"/>
    <w:rsid w:val="00650C9C"/>
    <w:rsid w:val="00651573"/>
    <w:rsid w:val="00652741"/>
    <w:rsid w:val="006569F2"/>
    <w:rsid w:val="00657C85"/>
    <w:rsid w:val="00663F18"/>
    <w:rsid w:val="006648A4"/>
    <w:rsid w:val="00664DB2"/>
    <w:rsid w:val="00666444"/>
    <w:rsid w:val="00670F24"/>
    <w:rsid w:val="00693E64"/>
    <w:rsid w:val="006A02E3"/>
    <w:rsid w:val="006A6CD2"/>
    <w:rsid w:val="006B2AC3"/>
    <w:rsid w:val="006B5F3F"/>
    <w:rsid w:val="006C186C"/>
    <w:rsid w:val="006C2A99"/>
    <w:rsid w:val="006C3200"/>
    <w:rsid w:val="006C4EBB"/>
    <w:rsid w:val="006C70DA"/>
    <w:rsid w:val="006C74EC"/>
    <w:rsid w:val="006E1F1D"/>
    <w:rsid w:val="006E552D"/>
    <w:rsid w:val="006E7148"/>
    <w:rsid w:val="006E7389"/>
    <w:rsid w:val="006F0ABE"/>
    <w:rsid w:val="006F1FCE"/>
    <w:rsid w:val="006F6B1C"/>
    <w:rsid w:val="00702F9E"/>
    <w:rsid w:val="00713C74"/>
    <w:rsid w:val="00713FD3"/>
    <w:rsid w:val="00715CF2"/>
    <w:rsid w:val="00725202"/>
    <w:rsid w:val="00733A42"/>
    <w:rsid w:val="007341BD"/>
    <w:rsid w:val="007362AF"/>
    <w:rsid w:val="007366CF"/>
    <w:rsid w:val="00737A59"/>
    <w:rsid w:val="007443D1"/>
    <w:rsid w:val="007467FD"/>
    <w:rsid w:val="007517EA"/>
    <w:rsid w:val="00753423"/>
    <w:rsid w:val="00754DCC"/>
    <w:rsid w:val="007567D3"/>
    <w:rsid w:val="00756C7B"/>
    <w:rsid w:val="0076646C"/>
    <w:rsid w:val="00767BA3"/>
    <w:rsid w:val="00772D9C"/>
    <w:rsid w:val="0078759B"/>
    <w:rsid w:val="007955E4"/>
    <w:rsid w:val="007A1BAE"/>
    <w:rsid w:val="007A3545"/>
    <w:rsid w:val="007B57E4"/>
    <w:rsid w:val="007C1498"/>
    <w:rsid w:val="007C19C0"/>
    <w:rsid w:val="007C649B"/>
    <w:rsid w:val="007E1501"/>
    <w:rsid w:val="007E6784"/>
    <w:rsid w:val="007E6B69"/>
    <w:rsid w:val="007F010F"/>
    <w:rsid w:val="007F47FA"/>
    <w:rsid w:val="007F6505"/>
    <w:rsid w:val="007F6675"/>
    <w:rsid w:val="00803945"/>
    <w:rsid w:val="00804F49"/>
    <w:rsid w:val="00806182"/>
    <w:rsid w:val="00814C93"/>
    <w:rsid w:val="008167C0"/>
    <w:rsid w:val="00822415"/>
    <w:rsid w:val="00822D39"/>
    <w:rsid w:val="00826364"/>
    <w:rsid w:val="00834FFB"/>
    <w:rsid w:val="0084174A"/>
    <w:rsid w:val="00843F13"/>
    <w:rsid w:val="008579FF"/>
    <w:rsid w:val="00862ED9"/>
    <w:rsid w:val="00872B59"/>
    <w:rsid w:val="008731E2"/>
    <w:rsid w:val="00891B39"/>
    <w:rsid w:val="00893E04"/>
    <w:rsid w:val="008A3FA8"/>
    <w:rsid w:val="008B5187"/>
    <w:rsid w:val="008B5B67"/>
    <w:rsid w:val="008B78A4"/>
    <w:rsid w:val="008B7CDD"/>
    <w:rsid w:val="008B7ECB"/>
    <w:rsid w:val="008C282B"/>
    <w:rsid w:val="008C3707"/>
    <w:rsid w:val="008C4E8E"/>
    <w:rsid w:val="008D273F"/>
    <w:rsid w:val="008D7D22"/>
    <w:rsid w:val="008E01A5"/>
    <w:rsid w:val="008F115E"/>
    <w:rsid w:val="008F195B"/>
    <w:rsid w:val="008F2D18"/>
    <w:rsid w:val="008F2DB8"/>
    <w:rsid w:val="008F449A"/>
    <w:rsid w:val="008F5E8F"/>
    <w:rsid w:val="008F73F0"/>
    <w:rsid w:val="009168B0"/>
    <w:rsid w:val="00917864"/>
    <w:rsid w:val="0092740F"/>
    <w:rsid w:val="0093719C"/>
    <w:rsid w:val="00940A5C"/>
    <w:rsid w:val="00942BDD"/>
    <w:rsid w:val="00944C0F"/>
    <w:rsid w:val="00945290"/>
    <w:rsid w:val="00950979"/>
    <w:rsid w:val="00953119"/>
    <w:rsid w:val="009534C3"/>
    <w:rsid w:val="00957B71"/>
    <w:rsid w:val="00964ADF"/>
    <w:rsid w:val="00965707"/>
    <w:rsid w:val="00971B7F"/>
    <w:rsid w:val="0098013D"/>
    <w:rsid w:val="00982B29"/>
    <w:rsid w:val="009924D4"/>
    <w:rsid w:val="00995E42"/>
    <w:rsid w:val="009A507F"/>
    <w:rsid w:val="009A6A73"/>
    <w:rsid w:val="009A7D7F"/>
    <w:rsid w:val="009B2B48"/>
    <w:rsid w:val="009B54C3"/>
    <w:rsid w:val="009B62AF"/>
    <w:rsid w:val="009B7B5B"/>
    <w:rsid w:val="009C1FC0"/>
    <w:rsid w:val="009C4815"/>
    <w:rsid w:val="009C7F80"/>
    <w:rsid w:val="009D2F11"/>
    <w:rsid w:val="009D3837"/>
    <w:rsid w:val="009D5B6F"/>
    <w:rsid w:val="009D6062"/>
    <w:rsid w:val="009E219B"/>
    <w:rsid w:val="009E59EE"/>
    <w:rsid w:val="009E5F02"/>
    <w:rsid w:val="009F3704"/>
    <w:rsid w:val="009F458F"/>
    <w:rsid w:val="009F4D96"/>
    <w:rsid w:val="009F57C8"/>
    <w:rsid w:val="009F5B02"/>
    <w:rsid w:val="00A02893"/>
    <w:rsid w:val="00A127C4"/>
    <w:rsid w:val="00A151C8"/>
    <w:rsid w:val="00A16E02"/>
    <w:rsid w:val="00A2162D"/>
    <w:rsid w:val="00A22420"/>
    <w:rsid w:val="00A253DE"/>
    <w:rsid w:val="00A34D0E"/>
    <w:rsid w:val="00A47321"/>
    <w:rsid w:val="00A53E70"/>
    <w:rsid w:val="00A545A2"/>
    <w:rsid w:val="00A5774A"/>
    <w:rsid w:val="00A61ABE"/>
    <w:rsid w:val="00A637CB"/>
    <w:rsid w:val="00A657CA"/>
    <w:rsid w:val="00A70EA3"/>
    <w:rsid w:val="00A72F95"/>
    <w:rsid w:val="00A7412D"/>
    <w:rsid w:val="00A75E34"/>
    <w:rsid w:val="00A81905"/>
    <w:rsid w:val="00A82AE2"/>
    <w:rsid w:val="00A84A51"/>
    <w:rsid w:val="00A90337"/>
    <w:rsid w:val="00A953A7"/>
    <w:rsid w:val="00A977FC"/>
    <w:rsid w:val="00AA2CAC"/>
    <w:rsid w:val="00AA2E04"/>
    <w:rsid w:val="00AA2ECE"/>
    <w:rsid w:val="00AA6876"/>
    <w:rsid w:val="00AB3896"/>
    <w:rsid w:val="00AC7CD3"/>
    <w:rsid w:val="00AE4C21"/>
    <w:rsid w:val="00AF1F00"/>
    <w:rsid w:val="00AF4AFB"/>
    <w:rsid w:val="00AF7CFE"/>
    <w:rsid w:val="00B000D7"/>
    <w:rsid w:val="00B022CA"/>
    <w:rsid w:val="00B12895"/>
    <w:rsid w:val="00B176F0"/>
    <w:rsid w:val="00B177A3"/>
    <w:rsid w:val="00B17D71"/>
    <w:rsid w:val="00B20684"/>
    <w:rsid w:val="00B23F17"/>
    <w:rsid w:val="00B37B03"/>
    <w:rsid w:val="00B43501"/>
    <w:rsid w:val="00B50B80"/>
    <w:rsid w:val="00B53F69"/>
    <w:rsid w:val="00B54EF2"/>
    <w:rsid w:val="00B57900"/>
    <w:rsid w:val="00B60CC2"/>
    <w:rsid w:val="00B61A33"/>
    <w:rsid w:val="00B62FED"/>
    <w:rsid w:val="00B63F4E"/>
    <w:rsid w:val="00B6485D"/>
    <w:rsid w:val="00B650DA"/>
    <w:rsid w:val="00B65D1E"/>
    <w:rsid w:val="00B67CB9"/>
    <w:rsid w:val="00B75E8D"/>
    <w:rsid w:val="00B763F2"/>
    <w:rsid w:val="00B8103B"/>
    <w:rsid w:val="00B82AFA"/>
    <w:rsid w:val="00B8314A"/>
    <w:rsid w:val="00B87019"/>
    <w:rsid w:val="00B92E56"/>
    <w:rsid w:val="00B9336B"/>
    <w:rsid w:val="00B941B9"/>
    <w:rsid w:val="00B94CE8"/>
    <w:rsid w:val="00B974ED"/>
    <w:rsid w:val="00BA2107"/>
    <w:rsid w:val="00BA51D3"/>
    <w:rsid w:val="00BA525B"/>
    <w:rsid w:val="00BB2C4E"/>
    <w:rsid w:val="00BD3A49"/>
    <w:rsid w:val="00BE752A"/>
    <w:rsid w:val="00BF0243"/>
    <w:rsid w:val="00BF498E"/>
    <w:rsid w:val="00BF75CE"/>
    <w:rsid w:val="00C00030"/>
    <w:rsid w:val="00C00B71"/>
    <w:rsid w:val="00C021B3"/>
    <w:rsid w:val="00C03E6A"/>
    <w:rsid w:val="00C04576"/>
    <w:rsid w:val="00C0559A"/>
    <w:rsid w:val="00C073C5"/>
    <w:rsid w:val="00C1337B"/>
    <w:rsid w:val="00C159F4"/>
    <w:rsid w:val="00C16480"/>
    <w:rsid w:val="00C21951"/>
    <w:rsid w:val="00C2231B"/>
    <w:rsid w:val="00C30BA1"/>
    <w:rsid w:val="00C326C5"/>
    <w:rsid w:val="00C344E0"/>
    <w:rsid w:val="00C37EED"/>
    <w:rsid w:val="00C50ECD"/>
    <w:rsid w:val="00C53C5C"/>
    <w:rsid w:val="00C5443C"/>
    <w:rsid w:val="00C61A96"/>
    <w:rsid w:val="00C654DF"/>
    <w:rsid w:val="00C66997"/>
    <w:rsid w:val="00C714EA"/>
    <w:rsid w:val="00C71961"/>
    <w:rsid w:val="00C739BD"/>
    <w:rsid w:val="00C74649"/>
    <w:rsid w:val="00C74661"/>
    <w:rsid w:val="00C7515A"/>
    <w:rsid w:val="00C85221"/>
    <w:rsid w:val="00C87010"/>
    <w:rsid w:val="00C90103"/>
    <w:rsid w:val="00C948AC"/>
    <w:rsid w:val="00C95130"/>
    <w:rsid w:val="00C96AE3"/>
    <w:rsid w:val="00C96BA8"/>
    <w:rsid w:val="00CA0C58"/>
    <w:rsid w:val="00CA1AFD"/>
    <w:rsid w:val="00CA5F0F"/>
    <w:rsid w:val="00CB311E"/>
    <w:rsid w:val="00CB34F2"/>
    <w:rsid w:val="00CC1B78"/>
    <w:rsid w:val="00CC1D31"/>
    <w:rsid w:val="00CC7DD5"/>
    <w:rsid w:val="00CD289B"/>
    <w:rsid w:val="00CD506B"/>
    <w:rsid w:val="00CD7C64"/>
    <w:rsid w:val="00CE0F13"/>
    <w:rsid w:val="00CE3954"/>
    <w:rsid w:val="00CF159B"/>
    <w:rsid w:val="00CF4390"/>
    <w:rsid w:val="00CF6079"/>
    <w:rsid w:val="00CF6728"/>
    <w:rsid w:val="00CF7469"/>
    <w:rsid w:val="00D036CE"/>
    <w:rsid w:val="00D057D5"/>
    <w:rsid w:val="00D1028F"/>
    <w:rsid w:val="00D14880"/>
    <w:rsid w:val="00D16294"/>
    <w:rsid w:val="00D17C28"/>
    <w:rsid w:val="00D17D30"/>
    <w:rsid w:val="00D2207B"/>
    <w:rsid w:val="00D24E7A"/>
    <w:rsid w:val="00D254E2"/>
    <w:rsid w:val="00D254E8"/>
    <w:rsid w:val="00D2561B"/>
    <w:rsid w:val="00D2599B"/>
    <w:rsid w:val="00D37362"/>
    <w:rsid w:val="00D41E75"/>
    <w:rsid w:val="00D4614D"/>
    <w:rsid w:val="00D46894"/>
    <w:rsid w:val="00D55DB2"/>
    <w:rsid w:val="00D64C35"/>
    <w:rsid w:val="00D6668A"/>
    <w:rsid w:val="00D718CB"/>
    <w:rsid w:val="00D72651"/>
    <w:rsid w:val="00D75BE9"/>
    <w:rsid w:val="00D85BDA"/>
    <w:rsid w:val="00D90BB0"/>
    <w:rsid w:val="00D9373F"/>
    <w:rsid w:val="00D96C70"/>
    <w:rsid w:val="00DA1D74"/>
    <w:rsid w:val="00DA2E31"/>
    <w:rsid w:val="00DA46E9"/>
    <w:rsid w:val="00DA54B9"/>
    <w:rsid w:val="00DB68C4"/>
    <w:rsid w:val="00DC2E1E"/>
    <w:rsid w:val="00DC64B6"/>
    <w:rsid w:val="00DD11A3"/>
    <w:rsid w:val="00DD50E2"/>
    <w:rsid w:val="00DD5BD6"/>
    <w:rsid w:val="00DE6CD1"/>
    <w:rsid w:val="00DF037A"/>
    <w:rsid w:val="00DF15C9"/>
    <w:rsid w:val="00DF1D6B"/>
    <w:rsid w:val="00DF23D1"/>
    <w:rsid w:val="00E02673"/>
    <w:rsid w:val="00E061A4"/>
    <w:rsid w:val="00E104BF"/>
    <w:rsid w:val="00E111C6"/>
    <w:rsid w:val="00E15FEC"/>
    <w:rsid w:val="00E2060D"/>
    <w:rsid w:val="00E2348F"/>
    <w:rsid w:val="00E24214"/>
    <w:rsid w:val="00E263C6"/>
    <w:rsid w:val="00E26F57"/>
    <w:rsid w:val="00E30997"/>
    <w:rsid w:val="00E334E3"/>
    <w:rsid w:val="00E374BE"/>
    <w:rsid w:val="00E40CA9"/>
    <w:rsid w:val="00E419C3"/>
    <w:rsid w:val="00E50D8D"/>
    <w:rsid w:val="00E51422"/>
    <w:rsid w:val="00E547C7"/>
    <w:rsid w:val="00E57D30"/>
    <w:rsid w:val="00E6096C"/>
    <w:rsid w:val="00E67C18"/>
    <w:rsid w:val="00E71B6F"/>
    <w:rsid w:val="00E81364"/>
    <w:rsid w:val="00E85373"/>
    <w:rsid w:val="00E86010"/>
    <w:rsid w:val="00E8776E"/>
    <w:rsid w:val="00E96977"/>
    <w:rsid w:val="00E972F9"/>
    <w:rsid w:val="00EA2180"/>
    <w:rsid w:val="00EA25DC"/>
    <w:rsid w:val="00EA2D82"/>
    <w:rsid w:val="00EA4DB3"/>
    <w:rsid w:val="00EB24A2"/>
    <w:rsid w:val="00EB67B3"/>
    <w:rsid w:val="00EC04FE"/>
    <w:rsid w:val="00EC1AC1"/>
    <w:rsid w:val="00EC5580"/>
    <w:rsid w:val="00EC67D5"/>
    <w:rsid w:val="00ED1D8D"/>
    <w:rsid w:val="00ED1E1D"/>
    <w:rsid w:val="00ED4B28"/>
    <w:rsid w:val="00ED4C7F"/>
    <w:rsid w:val="00ED6FDA"/>
    <w:rsid w:val="00ED79DA"/>
    <w:rsid w:val="00EE333F"/>
    <w:rsid w:val="00EE5EBB"/>
    <w:rsid w:val="00EF08F0"/>
    <w:rsid w:val="00EF0D92"/>
    <w:rsid w:val="00EF4ECF"/>
    <w:rsid w:val="00EF6933"/>
    <w:rsid w:val="00EF6E9D"/>
    <w:rsid w:val="00EF79CF"/>
    <w:rsid w:val="00EF7FF7"/>
    <w:rsid w:val="00F03FAE"/>
    <w:rsid w:val="00F21DC8"/>
    <w:rsid w:val="00F318DF"/>
    <w:rsid w:val="00F319FC"/>
    <w:rsid w:val="00F35FB2"/>
    <w:rsid w:val="00F406E4"/>
    <w:rsid w:val="00F60638"/>
    <w:rsid w:val="00F63E3E"/>
    <w:rsid w:val="00F66FD8"/>
    <w:rsid w:val="00F70948"/>
    <w:rsid w:val="00F722B9"/>
    <w:rsid w:val="00F74184"/>
    <w:rsid w:val="00F76E82"/>
    <w:rsid w:val="00F85E4B"/>
    <w:rsid w:val="00F900A3"/>
    <w:rsid w:val="00F91C0A"/>
    <w:rsid w:val="00F92F9D"/>
    <w:rsid w:val="00F94E12"/>
    <w:rsid w:val="00FA2C77"/>
    <w:rsid w:val="00FB0F36"/>
    <w:rsid w:val="00FB268A"/>
    <w:rsid w:val="00FB4FF1"/>
    <w:rsid w:val="00FC0585"/>
    <w:rsid w:val="00FC0D02"/>
    <w:rsid w:val="00FC52FC"/>
    <w:rsid w:val="00FC6E73"/>
    <w:rsid w:val="00FD0D94"/>
    <w:rsid w:val="00FD5E74"/>
    <w:rsid w:val="00FE2CF4"/>
    <w:rsid w:val="00FE5DA4"/>
    <w:rsid w:val="00FE7F70"/>
    <w:rsid w:val="00FF13C3"/>
    <w:rsid w:val="00FF443A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8FA99"/>
  <w15:docId w15:val="{153EA608-63AB-448A-A87B-2CCCEA1A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53C5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DCC9-26B3-45D5-A58A-BF95E92B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2" baseType="lpstr">
      <vt:lpstr>_Na temelju clanka 21</vt:lpstr>
      <vt:lpstr>_Na temelju clanka 21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138</cp:revision>
  <cp:lastPrinted>2023-12-04T11:02:00Z</cp:lastPrinted>
  <dcterms:created xsi:type="dcterms:W3CDTF">2023-05-16T06:46:00Z</dcterms:created>
  <dcterms:modified xsi:type="dcterms:W3CDTF">2023-12-08T08:32:00Z</dcterms:modified>
</cp:coreProperties>
</file>